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BDA9B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5E294C" w14:textId="77777777" w:rsidR="00D936F4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3634345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2186ECE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E5FAC46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760F8A8" w14:textId="77777777" w:rsidR="00E26B61" w:rsidRPr="00E94438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0E302F5C" w14:textId="77777777" w:rsidR="00FA3155" w:rsidRPr="00E94438" w:rsidRDefault="00E26B6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662B49" w:rsidRPr="00E94438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6995863B" w14:textId="77777777" w:rsidR="00472CB9" w:rsidRPr="00E94438" w:rsidRDefault="00472CB9" w:rsidP="00472CB9">
      <w:pPr>
        <w:pStyle w:val="NoSpacing"/>
      </w:pPr>
    </w:p>
    <w:p w14:paraId="284B6CE9" w14:textId="77777777" w:rsidR="00893DBF" w:rsidRPr="00E94438" w:rsidRDefault="00893DBF" w:rsidP="00472CB9">
      <w:pPr>
        <w:pStyle w:val="NoSpacing"/>
      </w:pPr>
    </w:p>
    <w:p w14:paraId="709DFA90" w14:textId="77777777" w:rsidR="00893DBF" w:rsidRPr="00E94438" w:rsidRDefault="00893DBF" w:rsidP="00472CB9">
      <w:pPr>
        <w:pStyle w:val="NoSpacing"/>
      </w:pPr>
    </w:p>
    <w:p w14:paraId="77A250EF" w14:textId="77777777" w:rsidR="00332605" w:rsidRPr="00E94438" w:rsidRDefault="00B22862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öeaiKx¥¾ rrçJ öeqïJ</w:t>
      </w:r>
      <w:r w:rsidR="00662B49" w:rsidRPr="00E944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CCF3" w14:textId="7114A2F3" w:rsidR="00052C2D" w:rsidRDefault="00052C2D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6C845FD5" w14:textId="77777777" w:rsidR="00052C2D" w:rsidRPr="00052C2D" w:rsidRDefault="00052C2D" w:rsidP="00052C2D">
      <w:pPr>
        <w:rPr>
          <w:rFonts w:ascii="BRH Malayalam Extra" w:hAnsi="BRH Malayalam Extra" w:cs="BRH Malayalam Extra"/>
          <w:sz w:val="56"/>
          <w:szCs w:val="56"/>
        </w:rPr>
      </w:pPr>
    </w:p>
    <w:p w14:paraId="3FBC26A9" w14:textId="516796D6" w:rsidR="00052C2D" w:rsidRDefault="00052C2D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72B32F88" w14:textId="3057C951" w:rsidR="00E94438" w:rsidRPr="00052C2D" w:rsidRDefault="00E94438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  <w:sectPr w:rsidR="00E94438" w:rsidRPr="00052C2D" w:rsidSect="00967C7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1AEBA80" w14:textId="77777777" w:rsidR="004E3929" w:rsidRDefault="004E3929" w:rsidP="004E392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</w:p>
    <w:p w14:paraId="3D2C16FA" w14:textId="77777777" w:rsidR="00D5102B" w:rsidRDefault="00D5102B" w:rsidP="00D5102B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7A558D" w14:textId="77777777" w:rsidR="00D5102B" w:rsidRDefault="00D5102B" w:rsidP="00D5102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330EF2A" w14:textId="77777777" w:rsidR="00D5102B" w:rsidRDefault="00D5102B" w:rsidP="00D510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7542282" w14:textId="77777777" w:rsidR="00D5102B" w:rsidRPr="002F55B0" w:rsidRDefault="00D5102B" w:rsidP="00D510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BC9FA2" w14:textId="77777777" w:rsidR="00D5102B" w:rsidRPr="002F55B0" w:rsidRDefault="00D5102B" w:rsidP="00D5102B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C44CB7E" w14:textId="77777777" w:rsidR="00D5102B" w:rsidRPr="002F55B0" w:rsidRDefault="00D5102B" w:rsidP="00D5102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B5361A9" w14:textId="77777777" w:rsidR="00097622" w:rsidRPr="00E73664" w:rsidRDefault="00097622" w:rsidP="0009762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</w:t>
      </w:r>
      <w:r>
        <w:rPr>
          <w:rFonts w:ascii="Arial" w:eastAsia="Calibri" w:hAnsi="Arial" w:cs="Arial"/>
          <w:sz w:val="28"/>
          <w:szCs w:val="28"/>
          <w:lang w:bidi="ta-IN"/>
        </w:rPr>
        <w:t>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foun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Further ,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3C652A" w14:textId="77777777" w:rsidR="00D5102B" w:rsidRPr="002F55B0" w:rsidRDefault="00D5102B" w:rsidP="00D5102B">
      <w:pPr>
        <w:pStyle w:val="NoSpacing"/>
        <w:rPr>
          <w:lang w:bidi="ta-IN"/>
        </w:rPr>
      </w:pPr>
    </w:p>
    <w:p w14:paraId="5301C490" w14:textId="77777777" w:rsidR="00D5102B" w:rsidRDefault="00D5102B" w:rsidP="00D5102B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5DEAD05" w14:textId="77777777" w:rsidR="00D5102B" w:rsidRDefault="00D5102B" w:rsidP="00D5102B">
      <w:pPr>
        <w:pStyle w:val="NoSpacing"/>
        <w:rPr>
          <w:rFonts w:eastAsia="Calibri"/>
          <w:lang w:bidi="ta-IN"/>
        </w:rPr>
      </w:pPr>
    </w:p>
    <w:p w14:paraId="4AA05116" w14:textId="77777777" w:rsidR="00D5102B" w:rsidRDefault="00D5102B" w:rsidP="00D5102B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0BECD8D" w14:textId="77777777" w:rsidR="00DB1177" w:rsidRDefault="00DB1177" w:rsidP="00E944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2E05950" w14:textId="77777777" w:rsidR="00E94438" w:rsidRPr="00E94438" w:rsidRDefault="00E94438" w:rsidP="00E9443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3CF29A8" w14:textId="77777777" w:rsidR="00E94438" w:rsidRPr="00E94438" w:rsidRDefault="00E94438" w:rsidP="00E9443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D7DD279" w14:textId="77777777" w:rsidR="00E94438" w:rsidRPr="00E94438" w:rsidRDefault="00E94438" w:rsidP="00E9443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2F002787" w14:textId="77777777" w:rsidR="00DB1177" w:rsidRPr="00E94438" w:rsidRDefault="00DB1177" w:rsidP="00DB11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2CC3E6F" w14:textId="254BDDF5" w:rsidR="004E3929" w:rsidRPr="00E94438" w:rsidRDefault="004E3929" w:rsidP="004E39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D0C1D40" w14:textId="77777777" w:rsidR="00D5102B" w:rsidRPr="00D11985" w:rsidRDefault="00D5102B" w:rsidP="00D510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3F92908" w14:textId="77777777" w:rsidR="00332605" w:rsidRPr="00E94438" w:rsidRDefault="00332605" w:rsidP="00DB1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8A7DA37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A6B66AA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54E7D2B" w14:textId="77777777" w:rsidR="00784200" w:rsidRPr="00E94438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E94438">
        <w:br w:type="page"/>
      </w:r>
      <w:r w:rsidR="00784200" w:rsidRPr="00E9443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0F24CCAA" w14:textId="77777777" w:rsidR="00911551" w:rsidRPr="00E94438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CC5AC5" w14:textId="545DC732" w:rsidR="00416708" w:rsidRPr="00E94438" w:rsidRDefault="00984B2C">
      <w:pPr>
        <w:pStyle w:val="TOC1"/>
        <w:tabs>
          <w:tab w:val="left" w:pos="440"/>
          <w:tab w:val="right" w:leader="dot" w:pos="9710"/>
        </w:tabs>
        <w:rPr>
          <w:rFonts w:ascii="BRH Malayalam Extra" w:hAnsi="BRH Malayalam Extra"/>
          <w:b/>
          <w:bCs/>
          <w:noProof/>
          <w:sz w:val="48"/>
          <w:szCs w:val="28"/>
          <w:lang w:eastAsia="x-none" w:bidi="hi-IN"/>
        </w:rPr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begin"/>
      </w:r>
      <w:r w:rsidR="00784200"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instrText xml:space="preserve"> TOC \o "1-3" \h \z \u </w:instrText>
      </w: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separate"/>
      </w:r>
      <w:hyperlink w:anchor="_Toc478724534" w:history="1">
        <w:r w:rsidR="00416708" w:rsidRPr="00E94438">
          <w:rPr>
            <w:rFonts w:ascii="Arial" w:hAnsi="Arial" w:cs="Arial"/>
            <w:b/>
            <w:bCs/>
            <w:noProof/>
            <w:sz w:val="48"/>
            <w:szCs w:val="28"/>
            <w:lang w:eastAsia="x-none" w:bidi="hi-IN"/>
          </w:rPr>
          <w:t>1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ab/>
          <w:t>K£rê jR¡ª¥pbzj ¤¤ZÀyk</w:t>
        </w:r>
        <w:r w:rsidR="00F95A8E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416708" w:rsidRPr="00E94438">
          <w:rPr>
            <w:rFonts w:ascii="BRH Malayalam Extra" w:hAnsi="BRH Malayalam Extra"/>
            <w:b/>
            <w:bCs/>
            <w:noProof/>
            <w:webHidden/>
            <w:sz w:val="48"/>
            <w:szCs w:val="28"/>
            <w:lang w:eastAsia="x-none" w:bidi="hi-IN"/>
          </w:rPr>
          <w:tab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begin"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instrText xml:space="preserve"> PAGEREF _Toc478724534 \h </w:instrTex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separate"/>
        </w:r>
        <w:r w:rsidR="00630975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t>5</w: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end"/>
        </w:r>
      </w:hyperlink>
    </w:p>
    <w:p w14:paraId="67C2F634" w14:textId="77777777" w:rsidR="00416708" w:rsidRPr="00E94438" w:rsidRDefault="00416708" w:rsidP="00416708">
      <w:pPr>
        <w:rPr>
          <w:noProof/>
          <w:lang w:eastAsia="x-none" w:bidi="hi-IN"/>
        </w:rPr>
      </w:pPr>
    </w:p>
    <w:p w14:paraId="3D6C2366" w14:textId="6BE087EF" w:rsidR="00416708" w:rsidRPr="00E94438" w:rsidRDefault="00EF0570" w:rsidP="00416708">
      <w:pPr>
        <w:pStyle w:val="TOC2"/>
        <w:rPr>
          <w:noProof/>
        </w:rPr>
      </w:pPr>
      <w:hyperlink w:anchor="_Toc478724535" w:history="1">
        <w:r w:rsidR="00416708" w:rsidRPr="00E94438">
          <w:rPr>
            <w:rFonts w:ascii="Arial" w:hAnsi="Arial" w:cs="Arial"/>
            <w:noProof/>
          </w:rPr>
          <w:t>1.6</w:t>
        </w:r>
        <w:r w:rsidR="00416708" w:rsidRPr="00E94438">
          <w:rPr>
            <w:noProof/>
          </w:rPr>
          <w:t xml:space="preserve"> öeaiKx¥¾ rrçJ öeqïJ-(jxRixdKx¾I)</w:t>
        </w:r>
        <w:r w:rsidR="00416708" w:rsidRPr="00E94438">
          <w:rPr>
            <w:noProof/>
            <w:webHidden/>
          </w:rPr>
          <w:tab/>
        </w:r>
        <w:r w:rsidR="00416708" w:rsidRPr="00E94438">
          <w:rPr>
            <w:rFonts w:ascii="Arial" w:hAnsi="Arial" w:cs="Arial"/>
            <w:noProof/>
            <w:webHidden/>
          </w:rPr>
          <w:fldChar w:fldCharType="begin"/>
        </w:r>
        <w:r w:rsidR="00416708" w:rsidRPr="00E94438">
          <w:rPr>
            <w:rFonts w:ascii="Arial" w:hAnsi="Arial" w:cs="Arial"/>
            <w:noProof/>
            <w:webHidden/>
          </w:rPr>
          <w:instrText xml:space="preserve"> PAGEREF _Toc478724535 \h </w:instrText>
        </w:r>
        <w:r w:rsidR="00416708" w:rsidRPr="00E94438">
          <w:rPr>
            <w:rFonts w:ascii="Arial" w:hAnsi="Arial" w:cs="Arial"/>
            <w:noProof/>
            <w:webHidden/>
          </w:rPr>
        </w:r>
        <w:r w:rsidR="00416708" w:rsidRPr="00E94438">
          <w:rPr>
            <w:rFonts w:ascii="Arial" w:hAnsi="Arial" w:cs="Arial"/>
            <w:noProof/>
            <w:webHidden/>
          </w:rPr>
          <w:fldChar w:fldCharType="separate"/>
        </w:r>
        <w:r w:rsidR="00630975">
          <w:rPr>
            <w:rFonts w:ascii="Arial" w:hAnsi="Arial" w:cs="Arial"/>
            <w:noProof/>
            <w:webHidden/>
          </w:rPr>
          <w:t>5</w:t>
        </w:r>
        <w:r w:rsidR="00416708" w:rsidRPr="00E94438">
          <w:rPr>
            <w:rFonts w:ascii="Arial" w:hAnsi="Arial" w:cs="Arial"/>
            <w:noProof/>
            <w:webHidden/>
          </w:rPr>
          <w:fldChar w:fldCharType="end"/>
        </w:r>
      </w:hyperlink>
    </w:p>
    <w:p w14:paraId="7896D937" w14:textId="77777777" w:rsidR="00784200" w:rsidRPr="00E94438" w:rsidRDefault="00984B2C" w:rsidP="0006036C">
      <w:pPr>
        <w:spacing w:line="252" w:lineRule="auto"/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end"/>
      </w:r>
    </w:p>
    <w:p w14:paraId="4E181907" w14:textId="77777777" w:rsidR="0023584C" w:rsidRPr="00E94438" w:rsidRDefault="0023584C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23584C" w:rsidRPr="00E94438" w:rsidSect="004E39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D84F9BD" w14:textId="77777777" w:rsidR="00E94438" w:rsidRPr="00E94438" w:rsidRDefault="00E9443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E94438" w:rsidRPr="00E94438" w:rsidSect="0023584C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16D731E" w14:textId="77777777" w:rsidR="00272A78" w:rsidRPr="00E94438" w:rsidRDefault="00272A7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sz w:val="40"/>
          <w:szCs w:val="36"/>
        </w:rPr>
        <w:lastRenderedPageBreak/>
        <w:t xml:space="preserve">HxI diJ ekixÃ¥d, öqz itxMYeZ¥j diJ, 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br/>
      </w:r>
      <w:r w:rsidRPr="00E94438">
        <w:rPr>
          <w:rFonts w:ascii="BRH Malayalam Extra" w:hAnsi="BRH Malayalam Extra" w:cs="BRH Malayalam Extra"/>
          <w:b/>
          <w:sz w:val="40"/>
          <w:szCs w:val="36"/>
        </w:rPr>
        <w:t>öqz M¡k¡¥hõx diJ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 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ky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J</w:t>
      </w:r>
      <w:r w:rsidRPr="00E94438">
        <w:rPr>
          <w:rFonts w:ascii="BRH Malayalam Extra" w:hAnsi="BRH Malayalam Extra" w:cs="BRH Malayalam Extra"/>
          <w:b/>
          <w:sz w:val="40"/>
          <w:szCs w:val="36"/>
        </w:rPr>
        <w:t xml:space="preserve"> HxI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|</w:t>
      </w:r>
    </w:p>
    <w:p w14:paraId="1EE62D3A" w14:textId="77777777" w:rsidR="00A05B88" w:rsidRPr="00E94438" w:rsidRDefault="00A05B88" w:rsidP="00E94438">
      <w:pPr>
        <w:pStyle w:val="Heading1"/>
      </w:pPr>
      <w:bookmarkStart w:id="0" w:name="_Toc478724534"/>
      <w:r w:rsidRPr="00E94438">
        <w:t>K£rê jR¡ª¥pbzj ¤¤ZÀyk</w:t>
      </w:r>
      <w:r w:rsidR="00F95A8E" w:rsidRPr="00E94438">
        <w:t>z</w:t>
      </w:r>
      <w:r w:rsidRPr="00E94438">
        <w:t>j sItyZx eb ex¥V öeaiI Kx¾I</w:t>
      </w:r>
      <w:bookmarkEnd w:id="0"/>
      <w:r w:rsidRPr="00E94438">
        <w:t xml:space="preserve"> </w:t>
      </w:r>
    </w:p>
    <w:p w14:paraId="7F61D00D" w14:textId="77777777" w:rsidR="00272A78" w:rsidRPr="00E94438" w:rsidRDefault="00A05B88" w:rsidP="00E94438">
      <w:pPr>
        <w:pStyle w:val="Heading2"/>
        <w:numPr>
          <w:ilvl w:val="1"/>
          <w:numId w:val="7"/>
        </w:numPr>
      </w:pPr>
      <w:r w:rsidRPr="00E94438">
        <w:rPr>
          <w:lang w:val="en-US"/>
        </w:rPr>
        <w:t xml:space="preserve"> </w:t>
      </w:r>
      <w:bookmarkStart w:id="1" w:name="_Toc478724535"/>
      <w:r w:rsidR="00272A78" w:rsidRPr="00E94438">
        <w:t>öeaiKx¥¾ rrçJ öeqïJ - (jxRixdKx¾I)</w:t>
      </w:r>
      <w:bookmarkEnd w:id="1"/>
    </w:p>
    <w:p w14:paraId="66777596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1</w:t>
      </w:r>
      <w:r w:rsidR="00662B49" w:rsidRPr="00E4251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FE6E6DE" w14:textId="12D51ACA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I Zûx— syº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¡—rx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81385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13858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—I P | </w:t>
      </w:r>
    </w:p>
    <w:p w14:paraId="2833914A" w14:textId="77777777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öes¢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ix ky—rZ§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599807" w14:textId="77777777" w:rsidR="007A1DB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x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—±isy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k—sy </w:t>
      </w:r>
    </w:p>
    <w:p w14:paraId="512A1DB5" w14:textId="0AD4523C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¤¤pq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kI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˜qû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Z§e¢—Zq¡rô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¥t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—ixd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ûxkx—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7C28870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t—sûx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st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£Z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st—sû </w:t>
      </w:r>
    </w:p>
    <w:p w14:paraId="5CF908CD" w14:textId="77777777" w:rsidR="00BB3B6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£Zd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58D391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ös—pzkõ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Íx— 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û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j¡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</w:t>
      </w:r>
    </w:p>
    <w:p w14:paraId="4788F862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2"/>
          <w:u w:val="single"/>
        </w:rPr>
        <w:t>1.1 (Padam)</w:t>
      </w:r>
    </w:p>
    <w:p w14:paraId="6CADB392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¡—rx | </w:t>
      </w:r>
    </w:p>
    <w:p w14:paraId="5ECEDE6D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Bj¡—J | cd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37D523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öes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5F87BE1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ixd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 | 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="0066025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cy— -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8B52A3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922A5FA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§e¢—Zq¡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e¢—Z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14641A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t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51C21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—ixd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û | Akx</w:t>
      </w:r>
      <w:r w:rsidR="00B815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J | st—sû | </w:t>
      </w:r>
    </w:p>
    <w:p w14:paraId="1E8EDF91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t—sû | e£Z—dxJ | st—sû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A238BE6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Rõ—sõ |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Cs/>
          <w:sz w:val="32"/>
          <w:szCs w:val="36"/>
          <w:lang w:eastAsia="en-IN"/>
        </w:rPr>
        <w:t>1 (50)</w:t>
      </w:r>
    </w:p>
    <w:p w14:paraId="70BAE8A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4D7CDA76" w14:textId="52BC84EE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q¡—rô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d—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hy Nx—kj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sõ— ¥Z h±zj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Zx—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—</w:t>
      </w:r>
      <w:r w:rsidRPr="00E42514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E42514">
        <w:rPr>
          <w:rFonts w:ascii="BRH Malayalam Extra" w:hAnsi="BRH Malayalam Extra" w:cs="BRH Malayalam Extra"/>
          <w:sz w:val="40"/>
          <w:szCs w:val="36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eº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49D5C1E6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º—gym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287C7703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E7B7E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gÖ—Y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5D045C9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¦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</w:t>
      </w:r>
    </w:p>
    <w:p w14:paraId="0B6152E5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2FB5D197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N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3662B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Zx—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5A7731D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29C114D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6F49A4B1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400EA9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º -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6F7F6D0A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gy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6871E6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 - g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08A551EC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94486AD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64EF80AC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q Zû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 Zûx M£t§Yxiy 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Zûx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x—j Zûx M£t§Yxiy ögÖp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xj— Zû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9309B" w:rsidRPr="00E4251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32840E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A4F4991" w14:textId="299FDAD8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-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sõ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Zûx </w:t>
      </w:r>
    </w:p>
    <w:p w14:paraId="5EC6237B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¥hõ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xix—j Zûx M£t§Yxiy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3</w:t>
      </w:r>
    </w:p>
    <w:p w14:paraId="724BFD6C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68460CF8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626C864B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7868E347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E41A8B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gÖ-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j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DB3B29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-qyr—J | jR—ixdsõ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hõ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3 (33)</w:t>
      </w:r>
    </w:p>
    <w:p w14:paraId="347966B1" w14:textId="77777777" w:rsidR="00272A78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xj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kxR—¥s 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Çx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j—ösë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E42514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30656320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C989FC3" w14:textId="61175F7B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635CD36" w14:textId="247101D3" w:rsidR="000066A5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M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—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õ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E94438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90E7480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i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</w:t>
      </w:r>
      <w:r w:rsidR="00E24C7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24C7B"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E42514">
        <w:rPr>
          <w:rFonts w:ascii="BRH Malayalam Extra" w:hAnsi="BRH Malayalam Extra" w:cs="BRH Malayalam Extra"/>
          <w:sz w:val="40"/>
          <w:szCs w:val="36"/>
        </w:rPr>
        <w:t>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R§iy— </w:t>
      </w:r>
    </w:p>
    <w:p w14:paraId="5A980AD8" w14:textId="77777777" w:rsidR="007A1DB7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b¥põ—d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ô ¥px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15E4F117" w14:textId="7777777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x—Z¥pbJ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01B30F" w14:textId="77777777" w:rsidR="00E94438" w:rsidRPr="00E42514" w:rsidRDefault="00E9443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B3F06A9" w14:textId="7FB6ECA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Êx—dxsëûx s¡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M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z—¥pi </w:t>
      </w:r>
    </w:p>
    <w:p w14:paraId="1BEF74C9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m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£¥Zx—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¥Z˜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C60125E" w14:textId="1B8D441A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¥Í— A¥²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b</w:t>
      </w:r>
      <w:proofErr w:type="gramStart"/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E42514">
        <w:rPr>
          <w:rFonts w:ascii="Arial" w:hAnsi="Arial" w:cs="Arial"/>
          <w:b/>
          <w:bCs/>
          <w:sz w:val="32"/>
          <w:szCs w:val="32"/>
        </w:rPr>
        <w:t>4</w:t>
      </w:r>
    </w:p>
    <w:p w14:paraId="1CAD87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483BB8EA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631CF83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k—J | ¥PÀx˜ | </w:t>
      </w:r>
    </w:p>
    <w:p w14:paraId="2FF29AA6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-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923A5C7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79B841B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¢kyZõ—hy - h¢J | </w:t>
      </w:r>
    </w:p>
    <w:p w14:paraId="6427DE37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¤¤b¥põ—d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¥px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6884DF16" w14:textId="77777777" w:rsidR="00394C35" w:rsidRPr="00E42514" w:rsidRDefault="00394C35" w:rsidP="00E82A8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Êx—d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x˜J | ¥RõxK§ | 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my-t£Z—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</w:t>
      </w:r>
    </w:p>
    <w:p w14:paraId="4C6F398A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kyrõx˜Z§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1FF483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9821ABC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484CFB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3BDF2E2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91B765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D97777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6CFE3BB" w14:textId="661AD8C1" w:rsidR="00E82A8B" w:rsidRPr="00E42514" w:rsidRDefault="0084671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EA7239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sÜÉ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bxRõ—¥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Z py—¥rêx | </w:t>
      </w:r>
    </w:p>
    <w:p w14:paraId="0060574D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d— tÍ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Ù—I b¡ªi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¡¤¤id—I bc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dy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—Zõx </w:t>
      </w:r>
    </w:p>
    <w:p w14:paraId="0B01DAB3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e¥Ó˜ | </w:t>
      </w:r>
    </w:p>
    <w:p w14:paraId="612FC192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ª h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Pâ¡—¥rôx 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x¤¤jc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1DD45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yq¡—¥rôx A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bxs—¥Z | </w:t>
      </w:r>
    </w:p>
    <w:p w14:paraId="2E323F17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¥p˜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ûy—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öÉ—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ûxi—ªZõsõ ¥Z </w:t>
      </w:r>
    </w:p>
    <w:p w14:paraId="58AB1079" w14:textId="79FC4933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txZ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ÆËx Ry—Nªiy 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¥sðxrx—j </w:t>
      </w:r>
    </w:p>
    <w:p w14:paraId="35A3E63F" w14:textId="0FD1EFA2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I </w:t>
      </w:r>
    </w:p>
    <w:p w14:paraId="6BC4D520" w14:textId="1EBEFCFE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="00D24C04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Éz </w:t>
      </w:r>
    </w:p>
    <w:p w14:paraId="79312F72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e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j—Yz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5</w:t>
      </w:r>
    </w:p>
    <w:p w14:paraId="6EF62E4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755B7D50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ÜÉx˜Z§ | BRõ—sõ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1E36690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˜I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yZy— b¡J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 | G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.E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E28FEF" w14:textId="77777777" w:rsidR="00662B49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J | h¡p—J | s¡p—J | DPâ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hy-bxs—¥Z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¥b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¡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B893B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É—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öÉ—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ªZõsõ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0705A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Ë§ | GZy—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x—j | </w:t>
      </w:r>
    </w:p>
    <w:p w14:paraId="616FD5E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1A6D74F5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id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2C8868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id—s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6B7A00D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Zy— seÙ - ±j—Yz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27EB961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29A9B87" w14:textId="65C90D68" w:rsidR="006241CC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i˜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Y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 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4D42FD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3F0FBF8C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E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 ix˜ </w:t>
      </w:r>
    </w:p>
    <w:p w14:paraId="5A343D51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J öez—YÇ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b—i£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ix˜ </w:t>
      </w:r>
    </w:p>
    <w:p w14:paraId="2121360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 öez—YxZ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tiÇqy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p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12217538" w14:textId="2BF08C40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¦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¦ öez—YzZx</w:t>
      </w:r>
      <w:r w:rsidR="00D267F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9AA94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±¡—rôx©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05DE582" w14:textId="2CBA7C6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E42514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6</w:t>
      </w:r>
    </w:p>
    <w:p w14:paraId="3D3A93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0B413450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5F80A55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5326D5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4205B6BC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401FB6" w14:textId="77777777" w:rsidR="00F01E3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˜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</w:t>
      </w:r>
    </w:p>
    <w:p w14:paraId="670D8C04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pyZy— </w:t>
      </w:r>
    </w:p>
    <w:p w14:paraId="0DC15BE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iÇ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¦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EEAC31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850AB64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29CC0222" w14:textId="77777777" w:rsidR="00E06E7B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27A8DEC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02A359B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4FB5D08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D0D4EA5" w14:textId="4C460567" w:rsidR="00272A78" w:rsidRPr="00E42514" w:rsidRDefault="00272A78" w:rsidP="006C09A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g§cy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b—¥hj</w:t>
      </w:r>
      <w:r w:rsidR="006C09A4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28ECFA1" w14:textId="40F4014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h¢—jxs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BC03C76" w14:textId="5B35475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DC6711" w14:textId="262C92D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 h¢—jxsI i¥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A6AB5B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i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M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5ACB0733" w14:textId="49003AB5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F727EB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39E00CD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M—¥ij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7</w:t>
      </w:r>
    </w:p>
    <w:p w14:paraId="635866D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16F54A6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gî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70F43C4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FA7796A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6E9AEBA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3DE0D988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76060694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037433D" w14:textId="77777777" w:rsidR="00F01E3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31B7585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783A8C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7 (36)</w:t>
      </w:r>
      <w:r w:rsidR="00681463" w:rsidRPr="00E42514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26ACE6D" w14:textId="77777777" w:rsidR="00272A78" w:rsidRPr="00E42514" w:rsidRDefault="00272A78" w:rsidP="007C4CF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yrõx˜a§-seÙ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j—Yõ-Ë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bx</w:t>
      </w:r>
      <w:r w:rsidR="00016443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¢—jxs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267DDC9A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584D1D8" w14:textId="74E9937A" w:rsidR="00CC752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yª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¡ky—ræxZ§ exZ¡ s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Nq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FF57E2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FF57E2" w:rsidRPr="00E425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x </w:t>
      </w:r>
    </w:p>
    <w:p w14:paraId="13731367" w14:textId="71AA731B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i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y— b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kx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— ¥R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BC1848" w14:textId="0684969A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k¢—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ep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pªY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t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© h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bx© b¡kõ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hõ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d¡—ö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õ¡— q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xYy— i£X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W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tõby—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FC4F09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k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Çy—k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i—Zyksy 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kõ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70CDAF" w14:textId="790D4DF4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¥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q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e—t¢Z De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8</w:t>
      </w:r>
    </w:p>
    <w:p w14:paraId="5E8F7C0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950C8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E0D780C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2D44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AC596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3DEF8EA1" w14:textId="77777777" w:rsidR="00E82A8B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y—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¡J-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Çy— | b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2A3F7CC6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Z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k¢—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k¢—e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60A279F1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© | b¡kõx©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I | </w:t>
      </w:r>
    </w:p>
    <w:p w14:paraId="542CED5D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d¡—-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¥W˜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¥Z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Z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Ç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Z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kz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¥ræ˜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t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A9AE851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e— - 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¡—e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03CF5BF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5080C30" w14:textId="2D8804C8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q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q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60C87822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k—W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Pâ—¥K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¥kxtZ¡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—I MPâ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jx ¥b—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5B5A35F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©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ë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¥eõ˜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ûyöÉ— </w:t>
      </w:r>
    </w:p>
    <w:p w14:paraId="24492005" w14:textId="23C30C86" w:rsidR="00B5505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b—cx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="00FF57E2" w:rsidRPr="00E42514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FF57E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E42514">
        <w:rPr>
          <w:rFonts w:ascii="BRH Malayalam Extra" w:hAnsi="BRH Malayalam Extra" w:cs="BRH Malayalam Extra"/>
          <w:sz w:val="40"/>
          <w:szCs w:val="36"/>
        </w:rPr>
        <w:t>j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J s—PÇ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¡— </w:t>
      </w:r>
    </w:p>
    <w:p w14:paraId="245E359C" w14:textId="67059863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Ç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x d—J ö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eZ¢˜ªZyª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Nxd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3B7A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ræy—ksy R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û— 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x— ¥dx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9</w:t>
      </w:r>
    </w:p>
    <w:p w14:paraId="7DDE83A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C6EB0E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1D868B15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4D925854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¥k—WZx | id—sx | ZZ§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yp˜I | 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byp˜I | </w:t>
      </w:r>
    </w:p>
    <w:p w14:paraId="0253751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-jxd—J | e©ax˜J | 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s¡— | CöÉ—J | </w:t>
      </w:r>
    </w:p>
    <w:p w14:paraId="56BFE6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kxj—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J | </w:t>
      </w:r>
    </w:p>
    <w:p w14:paraId="1B03FC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sx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¡ - öeZ¢˜ªZyJ | </w:t>
      </w:r>
    </w:p>
    <w:p w14:paraId="0303B6DB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dz˜ | R¡ræ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08A9B0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ræx˜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2069CFC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165508A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 M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57396560" w14:textId="35F3288C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-sëd¡Z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FA7FA0"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FA7FA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FF2FFFF" w14:textId="77777777" w:rsidR="005510C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 ix—bjÇx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53B799" w14:textId="01451DB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g</w:t>
      </w:r>
      <w:r w:rsidR="00073262" w:rsidRPr="00E42514">
        <w:rPr>
          <w:rFonts w:ascii="BRH Malayalam Extra" w:hAnsi="BRH Malayalam Extra" w:cs="BRH Malayalam Extra"/>
          <w:sz w:val="40"/>
          <w:szCs w:val="40"/>
        </w:rPr>
        <w:t>Æ</w:t>
      </w:r>
      <w:r w:rsidR="00F64E2B" w:rsidRPr="00E42514">
        <w:rPr>
          <w:rFonts w:ascii="BRH Malayalam Extra" w:hAnsi="BRH Malayalam Extra" w:cs="BRH Malayalam Extra"/>
          <w:sz w:val="40"/>
          <w:szCs w:val="40"/>
        </w:rPr>
        <w:t>§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±x—jy K¡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br/>
      </w:r>
      <w:r w:rsidRPr="00E42514">
        <w:rPr>
          <w:rFonts w:ascii="BRH Malayalam Extra" w:hAnsi="BRH Malayalam Extra" w:cs="BRH Malayalam Extra"/>
          <w:sz w:val="40"/>
          <w:szCs w:val="36"/>
        </w:rPr>
        <w:t>¥ixe— bsZ§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h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¢ªR—s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7EB739E0" w14:textId="77777777" w:rsidR="005348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j—sûx© öexYx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63449A6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FA4823" w14:textId="50BD1F8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extõ¡b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õ±y—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õ±y—¤¤Zõ </w:t>
      </w:r>
    </w:p>
    <w:p w14:paraId="52AE3098" w14:textId="77777777" w:rsidR="00897FB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ö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rôy—©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10</w:t>
      </w:r>
    </w:p>
    <w:p w14:paraId="7F8B14CD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15A9F7A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¥RõxZy—J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siyZy— | </w:t>
      </w:r>
    </w:p>
    <w:p w14:paraId="348EB32F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17CF30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— | eydû—sû | </w:t>
      </w:r>
    </w:p>
    <w:p w14:paraId="11845566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b—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</w:t>
      </w:r>
    </w:p>
    <w:p w14:paraId="1CCCD537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pyZy— </w:t>
      </w:r>
    </w:p>
    <w:p w14:paraId="791C6A6E" w14:textId="77777777" w:rsidR="006460DD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Y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2BFACA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C4108E5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õ¡—bxd-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FF4083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FF033E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0 (56)</w:t>
      </w:r>
    </w:p>
    <w:p w14:paraId="0C5ABD3B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-R¡ræx—d</w:t>
      </w:r>
      <w:r w:rsidR="005510C5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§Zû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U§ P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01A398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91DD99E" w14:textId="1427C856" w:rsidR="00CA506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932599D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s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eq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© h¢—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4BA4C65C" w14:textId="6D2D6743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B5A8799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çxI M—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0B9B2" w14:textId="5F45F5AF" w:rsidR="00272A78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-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F379BF" w:rsidRPr="00E42514">
        <w:rPr>
          <w:rFonts w:ascii="BRH Malayalam Extra" w:hAnsi="BRH Malayalam Extra" w:cs="BRH Malayalam Extra"/>
          <w:sz w:val="32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1</w:t>
      </w:r>
    </w:p>
    <w:p w14:paraId="3BB0B596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0532FFC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108A54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dyZy— </w:t>
      </w:r>
    </w:p>
    <w:p w14:paraId="25E3ED1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q¡ - i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40BD3DD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</w:p>
    <w:p w14:paraId="44CBA1D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30BDBA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08F60111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60939E86" w14:textId="77777777" w:rsidR="00336ED7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A35611C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CDB2E44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F8A97EE" w14:textId="77777777" w:rsidR="00E94438" w:rsidRPr="00E42514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2F36C4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1F8D284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054EC86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3A6B732F" w14:textId="77777777" w:rsidR="00CA506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¢¥¸—rI i¥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2EA266" w14:textId="3B6EBC26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¢¥¸—r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318F21A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R—sõ ix öe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¥dx˜b§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h¥Yxb—öMhzZ§ | </w:t>
      </w:r>
    </w:p>
    <w:p w14:paraId="4F0CC17C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C02902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Ù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¥öÉx— ¥i dy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hYxc—k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KJ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</w:p>
    <w:p w14:paraId="37679D6C" w14:textId="77777777" w:rsidR="00F37196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I P— dy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I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gÖ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A—pzp£c</w:t>
      </w:r>
      <w:r w:rsidR="00CF5A4E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D0EF6E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02902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Ùx—dyöÉ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 ¥i— pyr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© põ—sõZx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Gix A—³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öÉ—p¥Çx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2</w:t>
      </w:r>
    </w:p>
    <w:p w14:paraId="6221C385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44569E7B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0AB45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7B65244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87EC58E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26DC40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dZy— öe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</w:p>
    <w:p w14:paraId="080652E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Db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x©— | CöÉ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Ac—k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A651C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89B7F6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Ùx©— | </w:t>
      </w:r>
    </w:p>
    <w:p w14:paraId="50728879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z˜öÉ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x©— | pz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54EA7ACC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75D31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 -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p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D2F807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6260BCD5" w14:textId="77777777" w:rsidR="001E130D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dxi¥t c¡±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ty—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yr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92287" w14:textId="0B1AA6DA" w:rsidR="00F01E3E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kxty—¥Zd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yª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ky—h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¥Zû¥öÉ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ûZ—¥qd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¢¥kõ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EE6525" w14:textId="21E11E7B" w:rsidR="00CA506B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 p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ôz©</w:t>
      </w:r>
      <w:r w:rsidR="00DC2C6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¥jxö°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xdy— </w:t>
      </w:r>
    </w:p>
    <w:p w14:paraId="6AAAF69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ªZ—dxdy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À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bpy—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¶— h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bI </w:t>
      </w:r>
    </w:p>
    <w:p w14:paraId="3BC2B089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62331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Yx˜ ög¢Zxb§-hxM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©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B3BA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¥rêx˜J 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5F2C653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3</w:t>
      </w:r>
    </w:p>
    <w:p w14:paraId="45349A65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0E13E83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iyZy— öe - RxI | Cr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xty—¥Zd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C133F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-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—¥qd |</w:t>
      </w:r>
      <w:r w:rsidR="00C5223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pzZy— | ¥jxö°x˜ | jxd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Z—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eky - PªZ—dxdy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jZ§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F27ED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Zy— hxM - cx©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C52236"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F8D33A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BCC18BC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sxi—sõ | </w:t>
      </w:r>
    </w:p>
    <w:p w14:paraId="6FDDB4C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76CC68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309F919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k¥Zx— cyr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ræ¡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x— </w:t>
      </w:r>
    </w:p>
    <w:p w14:paraId="00A600D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5C1E3A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e¡—¥rjI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eÙz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7B79DF09" w14:textId="752D46A2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ª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I Z¥j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¢—jxs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ªix—s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Y—isy ö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yk—sy </w:t>
      </w:r>
    </w:p>
    <w:p w14:paraId="0D6E544F" w14:textId="164FB454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j—I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p—ÇI K¡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d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A5194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b—bxZ¡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4</w:t>
      </w:r>
    </w:p>
    <w:p w14:paraId="44C712E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2C1F07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BAF087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E57F0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47CED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34D61180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¥kZ—J | 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</w:t>
      </w:r>
    </w:p>
    <w:p w14:paraId="136A32B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Ùz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6C2880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68E22F0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¥öeZy— | </w:t>
      </w:r>
    </w:p>
    <w:p w14:paraId="4832475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bj— | </w:t>
      </w:r>
    </w:p>
    <w:p w14:paraId="4BE8298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˜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J | </w:t>
      </w:r>
    </w:p>
    <w:p w14:paraId="248EE89B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j˜I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97E48B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| </w:t>
      </w:r>
    </w:p>
    <w:p w14:paraId="1CB970F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 xml:space="preserve">14 (44) </w:t>
      </w:r>
    </w:p>
    <w:p w14:paraId="112FD308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iyöÉ—pÇ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¥sxi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2BF93D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ÒZûxk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3A96EF2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617B6A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 eõx—jZxI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öeZy— </w:t>
      </w:r>
    </w:p>
    <w:p w14:paraId="75C87FF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9C64DC" w:rsidRPr="00E42514">
        <w:rPr>
          <w:rFonts w:ascii="BRH Malayalam Extra" w:hAnsi="BRH Malayalam Extra" w:cs="BRH Malayalam Extra"/>
          <w:sz w:val="40"/>
          <w:szCs w:val="36"/>
        </w:rPr>
        <w:t>b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õ—J | </w:t>
      </w:r>
    </w:p>
    <w:p w14:paraId="27E18371" w14:textId="68B86EAF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¦¥c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by—Zõx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Ó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cx—k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117C4AC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y</w:t>
      </w:r>
      <w:r w:rsidR="00B3657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4CE3F8" w14:textId="54CAA7F5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</w:t>
      </w:r>
      <w:r w:rsidR="00C02902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Pr="00E42514">
        <w:rPr>
          <w:rFonts w:ascii="BRH Malayalam Extra" w:hAnsi="BRH Malayalam Extra" w:cs="BRH Malayalam Extra"/>
          <w:sz w:val="40"/>
          <w:szCs w:val="36"/>
        </w:rPr>
        <w:t>xi— 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sësôy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jR—ix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b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ªp—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ªp—I ¥i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h¢jxJ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—sy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 ¥i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±y—Z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</w:t>
      </w:r>
    </w:p>
    <w:p w14:paraId="68D285B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±r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x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F60E1DF" w14:textId="06854E5F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±y—YxjxI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5</w:t>
      </w:r>
    </w:p>
    <w:p w14:paraId="72C615C7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343E778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4152C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zZy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§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B7CD9E6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jx˜</w:t>
      </w:r>
      <w:r w:rsidR="00EC3D33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c—J | Aby—Zõx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- 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5FC0348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AD09E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3B0EBF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8627082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</w:t>
      </w:r>
      <w:r w:rsidR="00550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31A0C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Z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x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</w:t>
      </w:r>
    </w:p>
    <w:p w14:paraId="778B0AA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xjx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C23E59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82C55C7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ixsx˜J 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¥kx— ixªRjÇxI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z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57E3B7C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bz˜Põx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õ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0DB970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xr—c¥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—¥jx ixªRjÇx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ûxj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678FD25B" w14:textId="3B87D60B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s—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e—Zyª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i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M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5D0A4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A1E66B" w14:textId="678EF4D2" w:rsidR="00272A78" w:rsidRPr="00E42514" w:rsidRDefault="00272A78" w:rsidP="00E75A0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qsë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¤¤öZræ¡—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94758" w14:textId="77777777" w:rsidR="0039320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 RxM—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</w:t>
      </w:r>
    </w:p>
    <w:p w14:paraId="51114B3F" w14:textId="1C7D67F1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F808874" w14:textId="6F8FA88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qöZ¢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d¡—ræ¡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6</w:t>
      </w:r>
    </w:p>
    <w:p w14:paraId="20FF987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0887F9C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ixsx˜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bz˜Põx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Be—J | Hxr—cjJ | p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j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jx˜I | </w:t>
      </w:r>
    </w:p>
    <w:p w14:paraId="6385E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23404847" w14:textId="77777777" w:rsidR="001E130D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-tx | 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qsëy - tx | ¤¤öZræ¡—¥hd | QÉ—sx | </w:t>
      </w:r>
    </w:p>
    <w:p w14:paraId="74219CCA" w14:textId="77777777" w:rsidR="00E94438" w:rsidRPr="00E42514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888D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F163F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-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py¥rêx˜J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RxM—¥Zd | QÉ—sx | byp˜I | </w:t>
      </w:r>
    </w:p>
    <w:p w14:paraId="7B950FD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J | </w:t>
      </w:r>
    </w:p>
    <w:p w14:paraId="208D706B" w14:textId="77777777" w:rsidR="00662B4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qöZ¡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Bd¡—ræ¡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d¡— - Ó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1E6D18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 | byq—J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34C22B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6 (79)</w:t>
      </w:r>
    </w:p>
    <w:p w14:paraId="5ADC76A8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±y—Yxjx</w:t>
      </w:r>
      <w:r w:rsidR="00332914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d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s jI </w:t>
      </w:r>
    </w:p>
    <w:p w14:paraId="56C1035D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¥kK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45AAFC0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1FC60F2" w14:textId="77777777" w:rsidR="002E4244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M—Í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—kMÍ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36"/>
        </w:rPr>
        <w:t>£q—¥së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E4244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 p£—±y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öq¥rçx— </w:t>
      </w:r>
    </w:p>
    <w:p w14:paraId="1F29FA61" w14:textId="6141ED77" w:rsidR="00F35205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qô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x—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j¡—ª</w:t>
      </w:r>
      <w:r w:rsidR="00F23A5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i ¥cty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 A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jy— ¥ct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öhxZ£—põ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hõx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§¥hõ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¤¤sõ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ky—±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õ e£—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287710E4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yªh—R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J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7</w:t>
      </w:r>
    </w:p>
    <w:p w14:paraId="7ACFB066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CAF3464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8799335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b£q—J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</w:t>
      </w:r>
    </w:p>
    <w:p w14:paraId="2B11188B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¤¤sô˜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pªPJ-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25A1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õ | </w:t>
      </w:r>
    </w:p>
    <w:p w14:paraId="49E7607E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</w:p>
    <w:p w14:paraId="4C6D8D00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Ë -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õx˜Z§ | dyk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1C720ED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6F46FB76" w14:textId="28E6EBAE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I ¥RõxZy—r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h¢p¤¤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Éz-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£Z—</w:t>
      </w:r>
      <w:r w:rsidR="00085E90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ûxp—ª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129D621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 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¥r—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877FF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I ijx— 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siy—¥Æx A¥² ¥i bzbyty </w:t>
      </w:r>
    </w:p>
    <w:p w14:paraId="18F03A78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s¡—ix©</w:t>
      </w:r>
      <w:r w:rsidR="00085E90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52FFD659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z—jx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ry e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3BCEFC7C" w14:textId="77777777" w:rsidR="00085E9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ª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EB8E6F5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 gx—csû 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810A8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ô pªP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kõ˜I | </w:t>
      </w:r>
      <w:r w:rsidRPr="00E42514">
        <w:rPr>
          <w:rFonts w:ascii="Arial" w:hAnsi="Arial" w:cs="Arial"/>
          <w:b/>
          <w:bCs/>
          <w:sz w:val="32"/>
          <w:szCs w:val="32"/>
        </w:rPr>
        <w:t>18</w:t>
      </w:r>
    </w:p>
    <w:p w14:paraId="7F7E192F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99241A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0AAF05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E927C9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A8231D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7957C1E2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RõxZy—r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B5FDB4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iyZy— | ijx˜ | </w:t>
      </w:r>
    </w:p>
    <w:p w14:paraId="7ED2ACF1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siy—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418F7C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¡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352A84A7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z—j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²˜ | Bj¢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B2FD734" w14:textId="77777777" w:rsidR="00102D19" w:rsidRPr="00E42514" w:rsidRDefault="00991CB7" w:rsidP="001E130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r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355FCC3E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372B4502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2033971" w14:textId="31F284BD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e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yI ijy— | </w:t>
      </w:r>
    </w:p>
    <w:p w14:paraId="20BF641E" w14:textId="030C628C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Zûjx—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dx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ª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697091FC" w14:textId="20F5C1C7" w:rsidR="00CA506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57C11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së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9D6E81" w14:textId="10967B2F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i¡¤¤rô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Ksëûx— </w:t>
      </w:r>
    </w:p>
    <w:p w14:paraId="18A50B4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</w:p>
    <w:p w14:paraId="0EAF6AE8" w14:textId="2B169F8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¡d°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¡—º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—Pxk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b—q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¥Í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kxc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B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9</w:t>
      </w:r>
    </w:p>
    <w:p w14:paraId="7AA50944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28615E6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§ | ¥exr˜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</w:t>
      </w:r>
    </w:p>
    <w:p w14:paraId="3A6E7FA3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ûjx˜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23663C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ijx˜ | ZûI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K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15D35B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215A0F72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170F4389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3F9E9E4F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32C17BD" w14:textId="3739160E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öe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R—¥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px—p£¥c | </w:t>
      </w:r>
    </w:p>
    <w:p w14:paraId="0D977BBD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cy—eZyª g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cy—eZz© K¥kxZ¡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772BF7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8287F8A" w14:textId="7F609526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¥Mx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y—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û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d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a§s—L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B1B145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b—öei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 | </w:t>
      </w:r>
    </w:p>
    <w:p w14:paraId="4FEA594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Wx—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x A—s¡k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b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¥Nx </w:t>
      </w:r>
    </w:p>
    <w:p w14:paraId="6C6F5E31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J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£—a¡g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ïJ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px©—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0</w:t>
      </w:r>
    </w:p>
    <w:p w14:paraId="077D6B80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7191BDFA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53C7A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</w:t>
      </w:r>
    </w:p>
    <w:p w14:paraId="7F320DA9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cy—e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</w:t>
      </w:r>
    </w:p>
    <w:p w14:paraId="3E4317B0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</w:t>
      </w:r>
      <w:r w:rsidR="00AE04D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e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2EF08831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5CA57DB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— 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§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˜I | C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CZõ—öe -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 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Wx—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Wx˜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53D3CA7D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7F0BF96B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 CZy— e£a¡ - 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096C802D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0 (35)</w:t>
      </w:r>
    </w:p>
    <w:p w14:paraId="227DED08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û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J-s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 B-eº—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6)</w:t>
      </w:r>
      <w:r w:rsidR="002103D5" w:rsidRPr="00E94438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3FB059A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4CCEFD1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s—i£Z¥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s—i£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 jb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¦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E67F225" w14:textId="0D026A7B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Pâ—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sõ—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 g—t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R—ixd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 ¤¤p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e¢ªp—J eky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G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C120B2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Pr="00E42514">
        <w:rPr>
          <w:rFonts w:ascii="BRH Malayalam Extra" w:hAnsi="BRH Malayalam Extra" w:cs="BRH Malayalam Extra"/>
          <w:sz w:val="40"/>
          <w:szCs w:val="36"/>
        </w:rPr>
        <w:t>¤¤</w:t>
      </w:r>
      <w:r w:rsidR="00C120B2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</w:t>
      </w:r>
      <w:r w:rsidR="00AC27CC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DD6ABC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bx—t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z¥j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z e—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Mx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—e¥Zõx </w:t>
      </w:r>
    </w:p>
    <w:p w14:paraId="634BA00B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x—Yx-idûxtxª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P—dJ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20650F56" w14:textId="53F9698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—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jZ—¥d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eky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1</w:t>
      </w:r>
    </w:p>
    <w:p w14:paraId="600A0BF7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7C79E5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˜ | ¤¤p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</w:t>
      </w:r>
      <w:r w:rsidR="008E40B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£Z - 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6B6B6F0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¤¤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 CZy— </w:t>
      </w:r>
    </w:p>
    <w:p w14:paraId="139092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£Z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</w:p>
    <w:p w14:paraId="2C4B62E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t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1F354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x˜ - MPâ—Çy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3F4CB9F1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R—ixdxdxI | jJ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¢ªp—J | </w:t>
      </w:r>
    </w:p>
    <w:p w14:paraId="7D862C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s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û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1F7029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jZ—dI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EF4CE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366AA6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YxI | </w:t>
      </w:r>
    </w:p>
    <w:p w14:paraId="44A5671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A40D1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ûxtxkõ - eP—d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</w:p>
    <w:p w14:paraId="18701C65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FE1607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kzZy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719FBB0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7D69CAA" w14:textId="71E62819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¥i¥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²yª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ª ögxÖ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Yx öp—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£b§-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3A40D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¤¤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© ög¢—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P—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zZ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¤¤p </w:t>
      </w:r>
    </w:p>
    <w:p w14:paraId="1F44E453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sôx—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exPõ—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30F81154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h¥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—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x—¥s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¡¤¤e—Zy </w:t>
      </w:r>
    </w:p>
    <w:p w14:paraId="69CEBE0B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7D714D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a§¤¤s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k—ixp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sõx—jx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¥i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Z¥</w:t>
      </w:r>
      <w:r w:rsidRPr="007D714D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7D714D">
        <w:rPr>
          <w:rFonts w:ascii="BRH Malayalam Extra" w:hAnsi="BRH Malayalam Extra" w:cs="BRH Malayalam Extra"/>
          <w:sz w:val="40"/>
          <w:szCs w:val="36"/>
        </w:rPr>
        <w:t>õ—Z¥jx—-k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jZ—d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</w:p>
    <w:p w14:paraId="37656978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e¢ªp—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Ò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e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26C39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ÒZõx—t¡ª </w:t>
      </w:r>
    </w:p>
    <w:p w14:paraId="37BDA0CD" w14:textId="4A659DD9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2</w:t>
      </w:r>
    </w:p>
    <w:p w14:paraId="00CEB7C9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156D4F4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qû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¤¤p | ¥i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byZy— öpZ - h£Z§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1D87CFB5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yZõ¡—e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§ | ög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¥²˜ | </w:t>
      </w:r>
    </w:p>
    <w:p w14:paraId="7E38217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4A68B818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¤¤sô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2E127E5A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 | </w:t>
      </w:r>
    </w:p>
    <w:p w14:paraId="6DDDFC6F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x—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¥e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¤¤s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jxI | </w:t>
      </w:r>
    </w:p>
    <w:p w14:paraId="21C13638" w14:textId="47D625F8" w:rsidR="004E4EE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ty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˜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jZ—dI | </w:t>
      </w:r>
    </w:p>
    <w:p w14:paraId="0C49D7D7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sëzkõ—J | e¢ªp—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e—k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</w:t>
      </w:r>
      <w:r w:rsidR="00EE036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07EA104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397E231E" w14:textId="7E635364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9C4D74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="009C4D74" w:rsidRPr="00E42514">
        <w:rPr>
          <w:rFonts w:ascii="BRH Malayalam Extra" w:hAnsi="BRH Malayalam Extra" w:cs="BRH Malayalam Extra"/>
          <w:sz w:val="40"/>
          <w:szCs w:val="36"/>
        </w:rPr>
        <w:t>û</w:t>
      </w:r>
      <w:r w:rsidRPr="00E42514">
        <w:rPr>
          <w:rFonts w:ascii="BRH Malayalam Extra" w:hAnsi="BRH Malayalam Extra" w:cs="BRH Malayalam Extra"/>
          <w:sz w:val="40"/>
          <w:szCs w:val="36"/>
        </w:rPr>
        <w:t>x De—sëzªY-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i¡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j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71614C2" w14:textId="77777777" w:rsidR="002406A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px—ps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¡ex˜sô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â§</w:t>
      </w:r>
      <w:r w:rsidR="00C242C0" w:rsidRPr="00E42514">
        <w:rPr>
          <w:rFonts w:ascii="BRH Malayalam Extra" w:hAnsi="BRH Malayalam Extra" w:cs="BRH Malayalam Extra"/>
          <w:sz w:val="40"/>
          <w:szCs w:val="36"/>
        </w:rPr>
        <w:t>¥</w:t>
      </w:r>
      <w:r w:rsidRPr="00E42514">
        <w:rPr>
          <w:rFonts w:ascii="BRH Malayalam Extra" w:hAnsi="BRH Malayalam Extra" w:cs="BRH Malayalam Extra"/>
          <w:sz w:val="40"/>
          <w:szCs w:val="36"/>
        </w:rPr>
        <w:t>p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õix—¥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x— </w:t>
      </w:r>
    </w:p>
    <w:p w14:paraId="65272EAA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y</w:t>
      </w:r>
      <w:r w:rsidR="00B914F8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esë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¥dd </w:t>
      </w:r>
    </w:p>
    <w:p w14:paraId="2B3627F2" w14:textId="0064E53C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Ò—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— B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¥ÒZõx—t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57A72FE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§</w:t>
      </w:r>
      <w:r w:rsidR="003177CD" w:rsidRPr="00E42514">
        <w:rPr>
          <w:rFonts w:ascii="BRH Malayalam Extra" w:hAnsi="BRH Malayalam Extra" w:cs="BRH Malayalam Extra"/>
          <w:sz w:val="40"/>
          <w:szCs w:val="36"/>
        </w:rPr>
        <w:t xml:space="preserve"> ö</w:t>
      </w:r>
      <w:r w:rsidRPr="00E42514">
        <w:rPr>
          <w:rFonts w:ascii="BRH Malayalam Extra" w:hAnsi="BRH Malayalam Extra" w:cs="BRH Malayalam Extra"/>
          <w:sz w:val="40"/>
          <w:szCs w:val="36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¡—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— 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p— k¡¥Ê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490B9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90D5B6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˜Z§ 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—J </w:t>
      </w:r>
    </w:p>
    <w:p w14:paraId="79636C0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õxb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˜-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Malayalam Extra" w:hAnsi="BRH Malayalam Extra" w:cs="BRH Malayalam Extra"/>
          <w:sz w:val="40"/>
          <w:szCs w:val="36"/>
        </w:rPr>
        <w:t>öÉ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3</w:t>
      </w:r>
    </w:p>
    <w:p w14:paraId="76350CC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6C3746D1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§ | d¡ | px | De—sëz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j¡e— - së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y— | Ky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jrx˜I | dpx—ps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FA49FC3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—-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û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¥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991BB9C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zZõ¡—e - 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y— | jR—ix¥dd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J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˜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J | </w:t>
      </w:r>
    </w:p>
    <w:p w14:paraId="36D6F2E4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</w:t>
      </w:r>
    </w:p>
    <w:p w14:paraId="6F30D68A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¥Zd—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A¥pZy— | </w:t>
      </w:r>
    </w:p>
    <w:p w14:paraId="3FA35170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¥Zd— | </w:t>
      </w:r>
    </w:p>
    <w:p w14:paraId="7777FF57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© | jZ§ | Adx˜qûx© | </w:t>
      </w:r>
    </w:p>
    <w:p w14:paraId="518B9BA6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¡—e - p¥s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 CZy— </w:t>
      </w:r>
    </w:p>
    <w:p w14:paraId="73DF10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—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F8E152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8CF692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68016557" w14:textId="1CA012A4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B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iy—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>„Ã</w:t>
      </w:r>
      <w:r w:rsidR="007C58B7" w:rsidRPr="00E42514">
        <w:rPr>
          <w:rFonts w:ascii="BRH Malayalam Extra" w:hAnsi="BRH Malayalam Extra" w:cs="BRH Malayalam Extra"/>
          <w:sz w:val="40"/>
          <w:szCs w:val="36"/>
        </w:rPr>
        <w:t>©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—¥À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999D97" w14:textId="72D785E4" w:rsidR="00923A0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 ¥±xc¡—KJ 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A5664A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A5664A" w:rsidRPr="00E425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b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07380"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A52D83" w14:textId="77777777" w:rsidR="00A5664A" w:rsidRPr="00E42514" w:rsidRDefault="00923A0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öb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sõ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hy i—¥dõ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e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" w:hAnsi="BRH Malayalam" w:cs="BRH Malayalam"/>
          <w:sz w:val="40"/>
          <w:szCs w:val="36"/>
        </w:rPr>
        <w:t>q§T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A6A91" w14:textId="4D254D9C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¥Ëpx—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¥d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—qy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d ¥±xc¡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hp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xsõ— k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b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y i—dõ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¥ö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±¡Z§</w:t>
      </w:r>
      <w:r w:rsidR="00923A0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Lm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i—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—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hxZ£—¥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5700CA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¥öR—¤¤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±xZ§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±¡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öhxZ£—põ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Çy |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4</w:t>
      </w:r>
    </w:p>
    <w:p w14:paraId="44C5FD2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A8CBA38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D0F161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dx˜qûx©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¡—e - p¥s˜Z§ | </w:t>
      </w:r>
    </w:p>
    <w:p w14:paraId="01C8D39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c¡—K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§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6AB216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 | </w:t>
      </w:r>
    </w:p>
    <w:p w14:paraId="683EA220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qyZI | d | ¥±xc¡—KJ | hp—Zy | d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R—J | ¤¤p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±¡Z§ | Lm¡— | ¤¤p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sõ | </w:t>
      </w:r>
    </w:p>
    <w:p w14:paraId="45DE95F1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J | jZ§ | Adx˜qûx©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p¥öR—Y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xZ§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072B231C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c˜I | öhxZ£—põI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74355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4 (53)</w:t>
      </w:r>
    </w:p>
    <w:p w14:paraId="1CEE9382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(eky—-id¡</w:t>
      </w:r>
      <w:r w:rsidR="0023584C" w:rsidRPr="00E42514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rõx—-CöÉy</w:t>
      </w:r>
      <w:r w:rsidR="0023584C" w:rsidRPr="00E42514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42514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-sx</w:t>
      </w:r>
      <w:r w:rsidR="0023584C" w:rsidRPr="00E42514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±xZ§-öZ</w:t>
      </w:r>
      <w:r w:rsidR="00A0228F" w:rsidRPr="00E42514">
        <w:rPr>
          <w:rFonts w:ascii="BRH Malayalam Extra" w:hAnsi="BRH Malayalam Extra" w:cs="BRH Malayalam Extra"/>
          <w:sz w:val="36"/>
          <w:szCs w:val="36"/>
        </w:rPr>
        <w:t>z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Yy—</w:t>
      </w:r>
      <w:r w:rsidR="00662B49" w:rsidRPr="00E42514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P)</w:t>
      </w:r>
      <w:r w:rsidR="00662B49" w:rsidRPr="00E42514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79DADC2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71FA28C" w14:textId="77777777" w:rsidR="00D50C8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jx ¤¤p ö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idx—kh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x¥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æx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0A70B4" w14:textId="77777777" w:rsidR="0018401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q</w:t>
      </w:r>
      <w:r w:rsidR="00F71F21" w:rsidRPr="00E42514">
        <w:rPr>
          <w:rFonts w:ascii="BRH Malayalam Extra" w:hAnsi="BRH Malayalam Extra" w:cs="BRH Malayalam Extra"/>
          <w:sz w:val="40"/>
          <w:szCs w:val="36"/>
        </w:rPr>
        <w:t>b§</w:t>
      </w:r>
      <w:r w:rsidR="0018401E"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F71F21" w:rsidRPr="00E42514">
        <w:rPr>
          <w:rFonts w:ascii="BRH Malayalam Extra" w:hAnsi="BRH Malayalam Extra" w:cs="BRH Malayalam Extra"/>
          <w:sz w:val="40"/>
          <w:szCs w:val="36"/>
        </w:rPr>
        <w:t>b</w:t>
      </w:r>
      <w:r w:rsidRPr="00E42514">
        <w:rPr>
          <w:rFonts w:ascii="BRH Malayalam Extra" w:hAnsi="BRH Malayalam Extra" w:cs="BRH Malayalam Extra"/>
          <w:sz w:val="40"/>
          <w:szCs w:val="36"/>
        </w:rPr>
        <w:t>—c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eJ öe</w:t>
      </w:r>
      <w:r w:rsidR="00923A0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Zy ö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Æx px Be—J </w:t>
      </w:r>
    </w:p>
    <w:p w14:paraId="2FD0DE81" w14:textId="77777777" w:rsidR="000B1670" w:rsidRPr="00E42514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>„khõ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— jRZ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¥j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 ¥bp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x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æx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qb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b—c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bx—t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x pªöZ—I </w:t>
      </w:r>
    </w:p>
    <w:p w14:paraId="7F650018" w14:textId="3DDAE4E6" w:rsidR="00F35205" w:rsidRPr="00E42514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d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õ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¤¤pZx dxZy— ¥d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z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1A19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5</w:t>
      </w:r>
    </w:p>
    <w:p w14:paraId="7F61D87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7BAB5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iyZy— öqZ§ - cxI | </w:t>
      </w:r>
    </w:p>
    <w:p w14:paraId="00CC59C6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õZõdx˜ -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d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9CC21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j— | öq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öqZ§ - cx | ¤¤p | Be—J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iyZy— öqZ§ - cx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hõZõx˜-khõ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FD3CA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 CZy— ¥bp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— | öqZ§ | </w:t>
      </w:r>
    </w:p>
    <w:p w14:paraId="01FCB7F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¤¤p |</w:t>
      </w:r>
      <w:r w:rsidR="00695437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ªöZ˜I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pxP˜I | id—J | px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d | AZzZy—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id—sx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2B22F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id—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2CE8AD6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551333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d¤¤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p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Ü—Ëtpyª hp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b—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 h—kZ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¤¤p </w:t>
      </w:r>
    </w:p>
    <w:p w14:paraId="4725B26C" w14:textId="638EEC96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—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Za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I h—k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¥bK—¥i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3AA7FD" w14:textId="547CB6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h¥k˜Z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—dy 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B1670" w:rsidRPr="00E42514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E42514">
        <w:rPr>
          <w:rFonts w:ascii="BRH Malayalam Extra" w:hAnsi="BRH Malayalam Extra" w:cs="BRH Malayalam Extra"/>
          <w:sz w:val="40"/>
          <w:szCs w:val="36"/>
        </w:rPr>
        <w:t>a§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sªpx—Yy ix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Y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û¥b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—kZy jxRõxd¡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—¥jx¥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14B44B7" w14:textId="4E2B77A3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K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¥a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jx ¤¤p bq— </w:t>
      </w:r>
    </w:p>
    <w:p w14:paraId="7F97F5F8" w14:textId="16A923DC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pb— i¡L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J </w:t>
      </w:r>
    </w:p>
    <w:p w14:paraId="03C434F7" w14:textId="5520FCA5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—mð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900398" w:rsidRPr="00E42514">
        <w:rPr>
          <w:rFonts w:ascii="BRH Malayalam Extra" w:hAnsi="BRH Malayalam Extra" w:cs="BRH Malayalam Extra"/>
          <w:sz w:val="40"/>
          <w:szCs w:val="36"/>
        </w:rPr>
        <w:t xml:space="preserve"> sñõ </w:t>
      </w:r>
      <w:r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6687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6</w:t>
      </w:r>
    </w:p>
    <w:p w14:paraId="1930A39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7A010370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x˜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DDE3F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Ü—Ët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sÜ—Ë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7EF0DB5" w14:textId="77777777" w:rsidR="000B1670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y— | </w:t>
      </w:r>
    </w:p>
    <w:p w14:paraId="6E407A01" w14:textId="77777777" w:rsidR="000B1670" w:rsidRPr="00E42514" w:rsidRDefault="000B1670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773C26C" w14:textId="7804E134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siyZy— | </w:t>
      </w:r>
    </w:p>
    <w:p w14:paraId="1EF6712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K—¥i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˜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6F60407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h¥k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dzZy— 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—dy | </w:t>
      </w:r>
    </w:p>
    <w:p w14:paraId="5A96A1E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sªpx—Yy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¥bû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 - 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xRõx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EC2A9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J | ¤¤p | bq— | </w:t>
      </w:r>
    </w:p>
    <w:p w14:paraId="1A0EA4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¥pb—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3ED39EBD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ñõ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77D809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04BB0916" w14:textId="4DBD1B16" w:rsidR="00F35205" w:rsidRPr="00E42514" w:rsidRDefault="00900398" w:rsidP="0090039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" w:hAnsi="BRH Malayalam" w:cs="BRH Malayalam"/>
          <w:sz w:val="40"/>
          <w:szCs w:val="40"/>
          <w:lang w:val="en-IN" w:eastAsia="en-IN" w:bidi="ar-SA"/>
        </w:rPr>
        <w:t>Ò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exmx—dy Px²y¥tx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tp—Yz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q¢ªe—I P </w:t>
      </w:r>
    </w:p>
    <w:p w14:paraId="16583782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£rêx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I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iõx— 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¢L—mI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¡s—mI P </w:t>
      </w:r>
    </w:p>
    <w:p w14:paraId="515637A3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¥¶xe—mx ¤¤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bq— 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A15801" w14:textId="6E31EB00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b— i¡L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K—mð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6687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jx ¤¤p </w:t>
      </w:r>
    </w:p>
    <w:p w14:paraId="0FBA1EDE" w14:textId="57D6A898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hõ—J 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exPõ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R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¥Ç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23EF1E7" w14:textId="0C0BDDDD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6687B" w:rsidRPr="00E42514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ª dy—k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õix—Y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y i—öÇ¥j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y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Z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¡—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Zy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7</w:t>
      </w:r>
    </w:p>
    <w:p w14:paraId="3E4B148B" w14:textId="14D9E6B8" w:rsidR="000B1670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674E5A2" w14:textId="77777777" w:rsidR="000B1670" w:rsidRPr="00E94438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3D32127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05ABC74A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090793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—²y¥txöZ-tp—dz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¢ªe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K£rê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iõx˜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7453E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¢L—m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s—m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mx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C3223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q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zZy— </w:t>
      </w:r>
    </w:p>
    <w:p w14:paraId="4D04E11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Ç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ix—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J-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ix—d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¥txZx—k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ZI | </w:t>
      </w:r>
    </w:p>
    <w:p w14:paraId="4F3BF6E9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4A7C3464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19F2C1D0" w14:textId="65862EA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hõ—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exPõ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 R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¥Ç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õ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M¥tx— M£t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Zûp </w:t>
      </w:r>
    </w:p>
    <w:p w14:paraId="1102081B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b¡—b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ûx pxP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PâZ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£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A¥a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ª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—Zd¡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FDA87C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d—¤¤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Zb§-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 Z—d¡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±—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-id—dûpPxkx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jxM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M—¥Z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°y—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´§¥Z </w:t>
      </w:r>
    </w:p>
    <w:p w14:paraId="3F356B1F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¡—Ø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dr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 Zûx— j¡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°ûy</w:t>
      </w:r>
      <w:proofErr w:type="gramStart"/>
      <w:r w:rsidR="00A061F2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5B6870" w14:textId="77777777" w:rsidR="00272A78" w:rsidRPr="001C4B80" w:rsidRDefault="00A061F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Zõx—t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ª ¤¤p K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xe—Zy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j¡d°y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´§¥Z j¡—Ø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¥dr¡— </w:t>
      </w:r>
      <w:r w:rsidR="00C74355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272A78" w:rsidRPr="001C4B80">
        <w:rPr>
          <w:rFonts w:ascii="Arial" w:hAnsi="Arial" w:cs="Arial"/>
          <w:b/>
          <w:bCs/>
          <w:sz w:val="32"/>
          <w:szCs w:val="32"/>
        </w:rPr>
        <w:t>28</w:t>
      </w:r>
    </w:p>
    <w:p w14:paraId="430B9E2A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2FBF90C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ex¥PõZy— öeZy - ¥öexPõ— | </w:t>
      </w:r>
    </w:p>
    <w:p w14:paraId="632285EC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Ç˜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I | </w:t>
      </w:r>
    </w:p>
    <w:p w14:paraId="3E78A83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Mt—J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5D94A8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xP˜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BDD2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c£¤¤Zõ˜ | A¥a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d—sx | ¤¤p | </w:t>
      </w:r>
    </w:p>
    <w:p w14:paraId="1E2FF40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B1F99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±—sxI | </w:t>
      </w:r>
    </w:p>
    <w:p w14:paraId="36C0635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dûpPx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d¡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DB0639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jx¥M˜ | B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42E86C6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 K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KJ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9942E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</w:t>
      </w:r>
      <w:r w:rsidR="00C74355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74C0E2E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i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sñõ-CZy—-j¡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°û-Kx—bq P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26CD1108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24132F68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ª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xd—s£RZx</w:t>
      </w:r>
      <w:r w:rsidR="00E30C73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Px˜²y¥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I P— e¦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zI 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§aõ—I Pxi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˜I PxZy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0E77E9" w14:textId="77777777" w:rsidR="00E30C7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d¡b—iyiz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p—b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-ix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391AD1EE" w14:textId="77777777" w:rsidR="00E30C7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x—d²y¥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ix jxp—Zz e¦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75A55001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x—d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§¥aõx— jxp—Zõi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— Zxpx—dZy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54F45859" w14:textId="7CFF9FE0" w:rsidR="00A061F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d—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R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t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CEE33B6" w14:textId="77777777" w:rsidR="00A061F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xp—b²y¥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i¥dx—e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CA24DB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¡e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I</w:t>
      </w:r>
      <w:r w:rsidR="00E75A0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© e¦˜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szI </w:t>
      </w:r>
    </w:p>
    <w:p w14:paraId="2BAA4696" w14:textId="5D92D389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p—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§¥aõ—¥dxex</w:t>
      </w:r>
      <w:r w:rsidR="00094C32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29</w:t>
      </w:r>
    </w:p>
    <w:p w14:paraId="3E62A3B0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692E5D71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©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C3B555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104C55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D132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E564F7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5F1360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© | DbyZy— | </w:t>
      </w:r>
    </w:p>
    <w:p w14:paraId="4D7713D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Z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sz˜Z§ | Zxpx©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6C409091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z | 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Zxpx©— | </w:t>
      </w:r>
    </w:p>
    <w:p w14:paraId="03F701B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õ—J | jxp—Z</w:t>
      </w:r>
      <w:r w:rsidR="00B95D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 | </w:t>
      </w:r>
    </w:p>
    <w:p w14:paraId="360A7B4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©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B279DB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xZy— | </w:t>
      </w:r>
    </w:p>
    <w:p w14:paraId="49DB6B2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d— | </w:t>
      </w:r>
    </w:p>
    <w:p w14:paraId="01AA649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00E138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jR—¥Z | jxp—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¥aõ—d | </w:t>
      </w:r>
    </w:p>
    <w:p w14:paraId="5B31984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18ABEF6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170BDC59" w14:textId="6F2F14D3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¡e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d—i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sõx˜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p—bZy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Z¥Yx—e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94C32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¡e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„¥eïxZy </w:t>
      </w:r>
    </w:p>
    <w:p w14:paraId="3D10EFF7" w14:textId="74258E8B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y¥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öM— B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4DD2A1F5" w14:textId="77777777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I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¥Z¥döÉ—I </w:t>
      </w:r>
    </w:p>
    <w:p w14:paraId="249C1BE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¥döÉ—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13E850D5" w14:textId="4F4AD798" w:rsidR="00E75A0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¦—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²z¥rxi¦— </w:t>
      </w:r>
    </w:p>
    <w:p w14:paraId="5271A6E9" w14:textId="77777777" w:rsidR="00AD365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ED45AA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</w:t>
      </w:r>
      <w:r w:rsidR="00DD4F2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Pr="001C4B80">
        <w:rPr>
          <w:rFonts w:ascii="BRH Malayalam Extra" w:hAnsi="BRH Malayalam Extra" w:cs="BRH Malayalam Extra"/>
          <w:sz w:val="40"/>
          <w:szCs w:val="36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0</w:t>
      </w:r>
    </w:p>
    <w:p w14:paraId="6D1D26F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126BAD6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—Z§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47E888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I | jR—¥Z | jxp—Z§ | </w:t>
      </w:r>
    </w:p>
    <w:p w14:paraId="3EC7DF4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¥Y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CC5F9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7F7ACB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yd—J | ¤¤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¥öM˜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s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24DC57E5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Apx—sxjj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424A09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CöÉ˜I | </w:t>
      </w:r>
    </w:p>
    <w:p w14:paraId="7C30B33D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dyJ - Apx—sxjjZ§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d— | CöÉ—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</w:t>
      </w:r>
    </w:p>
    <w:p w14:paraId="73591FD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¦˜ | </w:t>
      </w:r>
    </w:p>
    <w:p w14:paraId="3D26B473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dyJ - Apx—sxjjZ§ | ¥Zd— | </w:t>
      </w:r>
    </w:p>
    <w:p w14:paraId="10E56EAE" w14:textId="77777777" w:rsidR="00695437" w:rsidRPr="001C4B80" w:rsidRDefault="001D4616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039F6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xi¦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Kxrçx˜I | </w:t>
      </w:r>
    </w:p>
    <w:p w14:paraId="4CD3C6F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42A9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73844BE4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29F464FD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©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jR—¥Z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Kxrçx˜I M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öeRx—¥Z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B31752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E3120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94C32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Zõx—t¡ª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a§sI </w:t>
      </w:r>
    </w:p>
    <w:p w14:paraId="6836EDD8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Px—exp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xI Pxcy— 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p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y— 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b¦— </w:t>
      </w:r>
    </w:p>
    <w:p w14:paraId="37011840" w14:textId="77777777" w:rsidR="00094C32" w:rsidRPr="001C4B80" w:rsidRDefault="00094C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D512834" w14:textId="169A42CB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õcy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e—¥Z 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mx—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xe— bcxZy </w:t>
      </w:r>
    </w:p>
    <w:p w14:paraId="4AA056F7" w14:textId="3CBF2DE9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xq—I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1</w:t>
      </w:r>
    </w:p>
    <w:p w14:paraId="04352BAF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06D985E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61F2EAF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jR—¥Z | </w:t>
      </w:r>
    </w:p>
    <w:p w14:paraId="3F2E310C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xrçx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6A1C6F3A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jR—¥Z | ¥öeZy— | </w:t>
      </w:r>
    </w:p>
    <w:p w14:paraId="5FE3E40D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4B0BAB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4AF7B8D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Zxd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I - exbõx—dy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zZõ¡—e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ö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y— | b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¦˜ | </w:t>
      </w:r>
    </w:p>
    <w:p w14:paraId="1C7B49C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sI - Bt—Çy | Ac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A352E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¥Z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66F00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101390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9A1AC36" w14:textId="1B9D5CB2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094C32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P sëIg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¡Ò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k—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y P— 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by—I P e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Ùz˜I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588762" w14:textId="3A3273E0" w:rsidR="00371C8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sI</w:t>
      </w:r>
      <w:r w:rsidR="007C6F4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d—tõ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öex±—YzÒ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¤¤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85B2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4E866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Rx—¥Z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5C87FCE8" w14:textId="77777777" w:rsidR="0037638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 |</w:t>
      </w:r>
      <w:r w:rsidR="00C74355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2</w:t>
      </w:r>
    </w:p>
    <w:p w14:paraId="1D12D3E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7657A3F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cy - öq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397E1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sëIg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—Zy | </w:t>
      </w:r>
    </w:p>
    <w:p w14:paraId="07A7FA7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by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eÙz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x±—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D±—Yz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40C8E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1A69053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</w:p>
    <w:p w14:paraId="49F8DB2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¥bõZy— sI - exbõ— | jR—¥Z | 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6AFC4367" w14:textId="77777777" w:rsidR="00113046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6AB2B74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74355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  <w:r w:rsidR="00643870" w:rsidRPr="001C4B80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652D4E18" w14:textId="77777777" w:rsidR="00E75A0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§¥aõ—¥dxe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ïxZõ—-MPâZ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="000B6409" w:rsidRPr="001C4B80">
        <w:rPr>
          <w:rFonts w:ascii="BRH Devanagari Extra" w:hAnsi="BRH Devanagari Extra" w:cs="BRH Malayalam Extra"/>
          <w:i/>
          <w:iCs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J</w:t>
      </w:r>
      <w:r w:rsidR="00F47B9A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E31203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¡—¥k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Wxq—I-</w:t>
      </w:r>
    </w:p>
    <w:p w14:paraId="1619D6DF" w14:textId="7B76C34A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ûxk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62EFAFA" w14:textId="77777777" w:rsidR="00BA06B4" w:rsidRPr="001C4B80" w:rsidRDefault="00BA06B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854EEE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6D5E9944" w14:textId="4B3879FC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612AB51F" w14:textId="21FA2F87" w:rsidR="000D13A0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Z 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F6EC8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C6F44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öe—Zypxbyd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¥Z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sõ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Zr¡— </w:t>
      </w:r>
    </w:p>
    <w:p w14:paraId="74C80BF6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—I öe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eyez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i¡ex˜sõ¥Z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§iy— 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047064" w14:textId="6A21C508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¤¤b¥p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d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px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xM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3</w:t>
      </w:r>
    </w:p>
    <w:p w14:paraId="3058959B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517016A7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21D91C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192FC3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e—Zypxby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öe—Zy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6EE272D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5B958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84B24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1B79A1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yez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Zy -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eyez—¥Z | ZI | </w:t>
      </w:r>
    </w:p>
    <w:p w14:paraId="7B9F663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06B8D02A" w14:textId="77777777" w:rsidR="00BC52AE" w:rsidRPr="001C4B80" w:rsidRDefault="00BC52AE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D20D0C8" w14:textId="07E5674E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b¥põ—d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¥jxM—J | </w:t>
      </w:r>
    </w:p>
    <w:p w14:paraId="5EF644D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28BB27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ED4D8E3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¡d°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si£—¥Æd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J </w:t>
      </w:r>
    </w:p>
    <w:p w14:paraId="36914FC9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x—j©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xs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</w:t>
      </w:r>
      <w:r w:rsidR="00AA62BB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h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C134DF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¥Í— A¥²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AEAB41" w14:textId="18BF5D36" w:rsidR="00DD48A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yr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õx—t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Za§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i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J s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¥i—Z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hxZ£—p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 hxpjZõ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-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e— sxb¥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B132C9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x A—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gÖ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4</w:t>
      </w:r>
    </w:p>
    <w:p w14:paraId="6AECE9A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1DCB99A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¤¤p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6D1B5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1D1A0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© | e¥k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Z§ | 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B92B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kyrõx˜Z§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</w:t>
      </w:r>
    </w:p>
    <w:p w14:paraId="60B88E6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x© | e¥kZy— | </w:t>
      </w:r>
    </w:p>
    <w:p w14:paraId="233D2040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B0B0E9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723C95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19384C9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ögÖ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1FE0124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722B0A0F" w14:textId="77777777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pxe— </w:t>
      </w:r>
    </w:p>
    <w:p w14:paraId="782DC57A" w14:textId="77777777" w:rsidR="00730A04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x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-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eky— M£t§YxZy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="00730A04" w:rsidRPr="001C4B80">
        <w:rPr>
          <w:rFonts w:ascii="BRH Malayalam Extra" w:hAnsi="BRH Malayalam Extra" w:cs="BRH Malayalam Extra"/>
          <w:sz w:val="40"/>
          <w:szCs w:val="36"/>
        </w:rPr>
        <w:t>dõ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mh—ixd </w:t>
      </w:r>
    </w:p>
    <w:p w14:paraId="0EFDC60B" w14:textId="56595ABD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ª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z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rõ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b§-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¤¤p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gÖ— </w:t>
      </w:r>
    </w:p>
    <w:p w14:paraId="38A35D0D" w14:textId="3A8BF162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eky—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359961" w14:textId="7675B1F3" w:rsidR="00272A7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¤¤</w:t>
      </w:r>
      <w:r w:rsidR="00B132C9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xiïx˜ ö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¥Z—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ræI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5</w:t>
      </w:r>
    </w:p>
    <w:p w14:paraId="1C38B6CF" w14:textId="6CCE1E9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3A784280" w14:textId="3B8FB2D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2CC7EE2" w14:textId="77777777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94A206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4BC9636F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F881A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¥eZy— | </w:t>
      </w:r>
    </w:p>
    <w:p w14:paraId="6391AAF8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658CFB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26C28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0202983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dy— | </w:t>
      </w:r>
    </w:p>
    <w:p w14:paraId="3895DBD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ix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mh—ixd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81F452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12AD0B0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138C591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y—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gÖ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hy—J | </w:t>
      </w:r>
    </w:p>
    <w:p w14:paraId="0A43A46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005AD7F" w14:textId="189DD1EB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xiïx˜ | ö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798AD9DE" w14:textId="524A8F15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15FF3F8" w14:textId="3E7FDA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9ECD215" w14:textId="777777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4DDCAEF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611A45BC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pyq—I </w:t>
      </w:r>
    </w:p>
    <w:p w14:paraId="09EB959F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a—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Y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qzª¥K—Y </w:t>
      </w:r>
    </w:p>
    <w:p w14:paraId="6FD3BAB8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 sxiy¥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</w:t>
      </w:r>
      <w:r w:rsidR="0001555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±õ¥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7F318A84" w14:textId="38F2FAF9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˜b§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b—I K¡k¡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ax˜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YJ sxqz˜ª¥K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öhxZ£—põi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7D714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1B6A5" w14:textId="77777777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 öhxZ£põ¥b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— ¤¤p e¡—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õx˜ </w:t>
      </w:r>
    </w:p>
    <w:p w14:paraId="6FA7BC65" w14:textId="3084C9E2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hxZ£—põ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sõ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</w:t>
      </w:r>
      <w:r w:rsidR="00C40EA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28"/>
          <w:szCs w:val="28"/>
        </w:rPr>
        <w:t>36</w:t>
      </w:r>
    </w:p>
    <w:p w14:paraId="10F35186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618B4BA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pyq˜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ª¥K—Y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E16A6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kyZy— sxI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 | </w:t>
      </w:r>
    </w:p>
    <w:p w14:paraId="5DBBE87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yZõ—d¡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§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0CD2823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eb˜I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ax˜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sxqz˜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-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A2F0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jR—ixdI | </w:t>
      </w:r>
    </w:p>
    <w:p w14:paraId="074BF2F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hxZ£—põ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07B4E77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Z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2219D9D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EA85A3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B9AD70A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öhxZ£põ -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˜ | ¤¤p | </w:t>
      </w:r>
    </w:p>
    <w:p w14:paraId="3E385E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Zy— 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x˜ | </w:t>
      </w:r>
    </w:p>
    <w:p w14:paraId="13863DE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1CEF0F43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5</w:t>
      </w:r>
    </w:p>
    <w:p w14:paraId="1A2948B8" w14:textId="1015DBE3" w:rsidR="002047A8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x©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R—ixdx©a§ </w:t>
      </w:r>
    </w:p>
    <w:p w14:paraId="3CD78A58" w14:textId="6382175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¥Zõdx©</w:t>
      </w:r>
      <w:r w:rsidR="00DC2C6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3E32118" w14:textId="54E76D69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˜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-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¤¤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Kx˜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Z¤¤a—dx©a§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Zz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7F022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79685E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Rd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s¡p£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—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6BA59F09" w14:textId="77777777" w:rsidR="00EA3C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0D3193" w:rsidRPr="001C4B80">
        <w:rPr>
          <w:rFonts w:ascii="BRH Malayalam Extra" w:hAnsi="BRH Malayalam Extra" w:cs="BRH Malayalam Extra"/>
          <w:sz w:val="40"/>
          <w:szCs w:val="36"/>
        </w:rPr>
        <w:t>x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Zy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Óm—¥jx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4BD301A6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Ç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yrx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8F30E00" w14:textId="730EBB6F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y—</w:t>
      </w:r>
      <w:r w:rsidR="00EA3C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732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I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7</w:t>
      </w:r>
    </w:p>
    <w:p w14:paraId="17399221" w14:textId="4F132A3F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488E60" w14:textId="052A9DB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EF13744" w14:textId="3EE497C1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9E94D0" w14:textId="7777777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F6D07E5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5 (Padam)</w:t>
      </w:r>
    </w:p>
    <w:p w14:paraId="34D4934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©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</w:t>
      </w:r>
    </w:p>
    <w:p w14:paraId="5A225E9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x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39373E2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¥Zr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Kx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¤¤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ëx˜Z§ | GKx˜I | </w:t>
      </w:r>
    </w:p>
    <w:p w14:paraId="7AD1ABA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GKx˜I | </w:t>
      </w:r>
    </w:p>
    <w:p w14:paraId="58B3C80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a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40D15E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dõ—J | </w:t>
      </w:r>
    </w:p>
    <w:p w14:paraId="050DE73C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£—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x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m—jx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16C91A3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Ç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Çy— | </w:t>
      </w:r>
    </w:p>
    <w:p w14:paraId="3D1BCD77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jR—ixdJ | </w:t>
      </w:r>
      <w:r w:rsidR="00D3647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A6315C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  <w:r w:rsidR="002755F5" w:rsidRPr="001C4B80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78C087A3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6</w:t>
      </w:r>
    </w:p>
    <w:p w14:paraId="12C05913" w14:textId="77777777" w:rsidR="007F022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d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7F022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q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öex—Rx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I öex—Rx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õx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 id—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Éz s—eÙ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±j—Yz 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10D8186" w14:textId="77777777" w:rsidR="007F022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¥i˜öÉ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Y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7F022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q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Éz ¤¤p </w:t>
      </w:r>
    </w:p>
    <w:p w14:paraId="2827CDEF" w14:textId="307FCE29" w:rsidR="007D570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xM</w:t>
      </w:r>
      <w:r w:rsidR="007F0223" w:rsidRPr="001C4B80">
        <w:rPr>
          <w:rFonts w:ascii="BRH Malayalam Extra" w:hAnsi="BRH Malayalam Extra" w:cs="BRH Malayalam Extra"/>
          <w:sz w:val="40"/>
          <w:szCs w:val="40"/>
        </w:rPr>
        <w:t>§-</w:t>
      </w:r>
      <w:r w:rsidR="007F0223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1C4B80">
        <w:rPr>
          <w:rFonts w:ascii="BRH Malayalam Extra" w:hAnsi="BRH Malayalam Extra" w:cs="BRH Malayalam Extra"/>
          <w:sz w:val="40"/>
          <w:szCs w:val="36"/>
        </w:rPr>
        <w:t>xP—-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öÉz</w:t>
      </w:r>
      <w:r w:rsidR="009A2685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Ã© c—¥À 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1C4B80">
        <w:rPr>
          <w:rFonts w:ascii="Arial" w:hAnsi="Arial" w:cs="Arial"/>
          <w:b/>
          <w:bCs/>
          <w:sz w:val="32"/>
          <w:szCs w:val="32"/>
        </w:rPr>
        <w:t>38</w:t>
      </w:r>
    </w:p>
    <w:p w14:paraId="1A141F9F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6 (Padam)</w:t>
      </w:r>
    </w:p>
    <w:p w14:paraId="110DC96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¤¤p | ö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58F4B941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id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73D2F9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5971648F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y— seÙ - ±j—Yz |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B61B8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z | ¤¤p | pxK§ | pxP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¤F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z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8 (36)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169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¤¤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 ögÖ—- k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ræ¥i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D7557C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sõ—</w:t>
      </w:r>
      <w:r w:rsidR="00D7557C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¹sõ—-öexRxe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2B510921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ED7F70D" w14:textId="77777777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jx ¤¤p s—eë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I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xe—Zy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ûxj—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2D932E" w14:textId="77777777" w:rsidR="0007324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Zy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Zyrç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xb§ öh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—q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5573FCF0" w14:textId="77777777" w:rsidR="0007324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Z¡—k±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Z¡—k±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¥R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§põ—±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j 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ºx˜±kI </w:t>
      </w:r>
    </w:p>
    <w:p w14:paraId="5DBB69FD" w14:textId="77777777" w:rsidR="0007324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§põ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p—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¤¤p s—eë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9DDF0D7" w14:textId="03916BA2" w:rsidR="0007324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ûxj—¥À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Zyrç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xb§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öh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—q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6D5174" w14:textId="77777777" w:rsidR="00272A7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xj—YI öe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çx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9</w:t>
      </w:r>
    </w:p>
    <w:p w14:paraId="46DAB7F7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4FD05CFD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78C4316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j—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d¡ - Bj—ÀI | ¥pb— | öeZzZy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Z§ | </w:t>
      </w:r>
    </w:p>
    <w:p w14:paraId="2AF6490F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Z¡—k±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55D826A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së¡— | öq¦r—U§ | CZy— | </w:t>
      </w:r>
    </w:p>
    <w:p w14:paraId="2F60FEAA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k±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R— | CZy— | </w:t>
      </w:r>
    </w:p>
    <w:p w14:paraId="371697A6" w14:textId="77777777" w:rsidR="00214A89" w:rsidRPr="001C4B80" w:rsidRDefault="005246ED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§põ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y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j | jRx—i¥t | CZy— | </w:t>
      </w:r>
    </w:p>
    <w:p w14:paraId="78C4979D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x˜±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F959D9" w14:textId="77777777" w:rsidR="00E4108C" w:rsidRPr="001C4B80" w:rsidRDefault="00F525E5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§p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bûy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00F89E65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J | </w:t>
      </w:r>
    </w:p>
    <w:p w14:paraId="5CE143E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j—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F621F9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d¡ - Bj—À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öeZzZy— | </w:t>
      </w:r>
    </w:p>
    <w:p w14:paraId="25822FD7" w14:textId="77777777" w:rsidR="006E362E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Z§ | ö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exj—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e - Aj—dI | </w:t>
      </w:r>
    </w:p>
    <w:p w14:paraId="0E72118B" w14:textId="2D7E958B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6C3BC0A6" w14:textId="076042F9" w:rsidR="007F0223" w:rsidRPr="001C4B80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F605E1" w14:textId="3903168F" w:rsidR="007F0223" w:rsidRPr="001C4B80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6853EBF" w14:textId="77777777" w:rsidR="007F0223" w:rsidRPr="001C4B80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917AB15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C0B1734" w14:textId="2045F7E5" w:rsidR="0085183F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öeZy—rçy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dxky—¥ræ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4085DFCF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ÓxI M—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§</w:t>
      </w:r>
      <w:r w:rsidR="007E64F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E7F1B2" w14:textId="5BC8E81A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j jRx—i¥t 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</w:t>
      </w:r>
      <w:r w:rsidR="007F0223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¤¤</w:t>
      </w:r>
      <w:r w:rsidR="007F0223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303046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xj—Y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 ö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rçZ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B8DBF3" w14:textId="713A75A2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Zy—rçy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xky—¥ræ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ÓxI 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0CDAD00C" w14:textId="3BF7E1B0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 ¤¤p 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7E64F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¤¤Zõ¤¤pdx—-</w:t>
      </w:r>
    </w:p>
    <w:p w14:paraId="416C1CDF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0</w:t>
      </w:r>
    </w:p>
    <w:p w14:paraId="6B9C7FE9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6DE3F2DF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Z§ - Aj—d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E93E2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7B01988E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iyZy— sI 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746899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j—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Aj—d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</w:t>
      </w:r>
    </w:p>
    <w:p w14:paraId="3819C943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Ó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¡—Z§ - Aj—dI | </w:t>
      </w:r>
    </w:p>
    <w:p w14:paraId="504AF3E5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iyZy— sI - ÓxI | </w:t>
      </w:r>
    </w:p>
    <w:p w14:paraId="667B68E3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¤¤j | ¥bxt˜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GZy— | </w:t>
      </w:r>
    </w:p>
    <w:p w14:paraId="2773BE5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Zy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E5A867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së¡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11E67D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1115276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M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¥RZõ¡b—¤¤dr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FC36" w14:textId="027D4ED0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Zõ¡ex—sbb§ 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— ¥bxM§¥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 ¤¤p </w:t>
      </w:r>
    </w:p>
    <w:p w14:paraId="6E1683D3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bx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70CC182E" w14:textId="1ADB7356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¤¤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x—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by¥q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b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D7FE6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41D84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öbxI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´§Zyi—eq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© d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jZy— </w:t>
      </w:r>
    </w:p>
    <w:p w14:paraId="0A699812" w14:textId="6C144365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-i—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h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i—eø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B70D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FB9A5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¥RZy—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bõ¡Z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1</w:t>
      </w:r>
    </w:p>
    <w:p w14:paraId="425CF77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038E4D60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C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yZõ¡—e - Apx˜ösxK§ | </w:t>
      </w:r>
    </w:p>
    <w:p w14:paraId="053B17B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 | CZy— | Db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j | jRx—i¥t | </w:t>
      </w:r>
    </w:p>
    <w:p w14:paraId="470AB2E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007D604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Y— | ¥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—¤¤j | </w:t>
      </w:r>
    </w:p>
    <w:p w14:paraId="64E3EF11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x˜I | byq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bxI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kJ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1757468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¡— | öq¦r—U§ | C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I | si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R— | CZy—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py - bõ¡Z˜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0A389450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379E858C" w14:textId="465B0491" w:rsidR="00D50C8A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B05D9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¥j 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öexp—</w:t>
      </w:r>
      <w:proofErr w:type="gramStart"/>
      <w:r w:rsidR="00272A78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j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hõ—sëdj© </w:t>
      </w:r>
    </w:p>
    <w:p w14:paraId="57762672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¥Z¥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öexeõx—j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ADD467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x¤¤sô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—J eõxj¥Ç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xe—ZyI </w:t>
      </w:r>
    </w:p>
    <w:p w14:paraId="29BA7053" w14:textId="77777777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b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667E6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û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73F21F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 e¡¥Yõx— hp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¤¤p Q—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—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</w:t>
      </w:r>
      <w:r w:rsidR="00EB24D2" w:rsidRPr="001C4B80">
        <w:rPr>
          <w:rFonts w:ascii="BRH Malayalam Extra" w:hAnsi="BRH Malayalam Extra" w:cs="BRH Malayalam Extra"/>
          <w:sz w:val="40"/>
          <w:szCs w:val="36"/>
        </w:rPr>
        <w:t>—</w:t>
      </w:r>
      <w:r w:rsidRPr="001C4B80">
        <w:rPr>
          <w:rFonts w:ascii="BRH Malayalam Extra" w:hAnsi="BRH Malayalam Extra" w:cs="BRH Malayalam Extra"/>
          <w:sz w:val="40"/>
          <w:szCs w:val="36"/>
        </w:rPr>
        <w:t>Zy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0014ECDD" w14:textId="307FF722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 jRx—i¥t </w:t>
      </w:r>
    </w:p>
    <w:p w14:paraId="3DCF882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</w:t>
      </w:r>
      <w:r w:rsidR="00157CE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¡¥Yõx— hpZy p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2</w:t>
      </w:r>
    </w:p>
    <w:p w14:paraId="5DA6AD3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5E4FD9D1" w14:textId="77777777" w:rsidR="0071460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j | jRx—i</w:t>
      </w:r>
      <w:r w:rsidR="00157CE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CZy— | ¥öeZy— | </w:t>
      </w:r>
    </w:p>
    <w:p w14:paraId="386401AA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6FA0AF5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Y— | ZZ—J | ¤¤p | ¥Zhõ—J | byq—J | ¥öeZy— | </w:t>
      </w:r>
    </w:p>
    <w:p w14:paraId="0272D175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9DA21F1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bZy— ZûJ - ¥pb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Zy— ZûI-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pb— | sJ | e¡Yõ—J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—J | </w:t>
      </w:r>
    </w:p>
    <w:p w14:paraId="1054C305" w14:textId="77777777" w:rsidR="00B868B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</w:t>
      </w:r>
    </w:p>
    <w:p w14:paraId="1ECA3E39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FC1C9C4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e¡Yõ—J | </w:t>
      </w:r>
    </w:p>
    <w:p w14:paraId="5866371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2 (50)</w:t>
      </w:r>
    </w:p>
    <w:p w14:paraId="645D19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62AE8F8F" w14:textId="363180CC" w:rsidR="006B7EB3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£—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dxI öez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z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b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¤¤p öe—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Rx </w:t>
      </w:r>
    </w:p>
    <w:p w14:paraId="732C01A7" w14:textId="77777777" w:rsidR="0039320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¢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z—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¤¤sô ö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j—axe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6B12033B" w14:textId="1D271A58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—mð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mð—¥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sôx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2F0557D" w14:textId="77777777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±¡—rôx© </w:t>
      </w:r>
    </w:p>
    <w:p w14:paraId="3520C998" w14:textId="77777777" w:rsidR="000A13CD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DF0D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Ò±¡—rô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P±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„¥²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A6AB808" w14:textId="12FCC858" w:rsidR="00A94AFE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1C4B80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yª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0B22BA7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dx—i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A70E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3</w:t>
      </w:r>
    </w:p>
    <w:p w14:paraId="4E590DF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497ADF81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| ¤¤p | </w:t>
      </w:r>
    </w:p>
    <w:p w14:paraId="09DD38F9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mð—¥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06DF6B86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x˜hõxI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±¡—rôx© | Zxhõ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P±¡—J | </w:t>
      </w:r>
    </w:p>
    <w:p w14:paraId="442C9699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7D9A37C8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205AE972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5ABA829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¥Zd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402FF1C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6</w:t>
      </w:r>
    </w:p>
    <w:p w14:paraId="0A5C52B7" w14:textId="77777777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Ëxbõ—</w:t>
      </w:r>
      <w:r w:rsidR="00B46291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g§cy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12DDF905" w14:textId="6EC2FA05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—¥h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g§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A6F3AE" w14:textId="55E4C3C3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s¡—kxdbh§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hxZ£—põI </w:t>
      </w:r>
    </w:p>
    <w:p w14:paraId="67DF4342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h§¥dx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7B242E23" w14:textId="35D1B5C2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C¥öÉx— </w:t>
      </w:r>
    </w:p>
    <w:p w14:paraId="360AFBE3" w14:textId="66D045F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hxZ£—põ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£Y¡Z </w:t>
      </w:r>
    </w:p>
    <w:p w14:paraId="5E6E0104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x²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3D29D038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0BE8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õ—px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0825BF0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zöÉ—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214A8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4</w:t>
      </w:r>
    </w:p>
    <w:p w14:paraId="2B1F0CD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6 (Padam)</w:t>
      </w:r>
    </w:p>
    <w:p w14:paraId="613D94DC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gîy—J | </w:t>
      </w:r>
    </w:p>
    <w:p w14:paraId="1284B190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079C9B89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¤¤p | bgîõx˜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As¡—kx© | </w:t>
      </w:r>
    </w:p>
    <w:p w14:paraId="1E078F6B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j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¥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15BBA3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CC25C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 - tx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D2C4D3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x˜hõxI | ¤¤p | CöÉ—J | </w:t>
      </w:r>
    </w:p>
    <w:p w14:paraId="45D59198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hõ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së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2D3F3DE0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6E35830E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F19145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6F5ECE2B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23183A1D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7</w:t>
      </w:r>
    </w:p>
    <w:p w14:paraId="737A32FD" w14:textId="0A34F9C5" w:rsidR="0085183F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z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¥põ—p h—pZy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203068D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I M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i—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91F25C4" w14:textId="10A8D9C1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Pâ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F8A22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I M—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j¡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Ã© </w:t>
      </w:r>
    </w:p>
    <w:p w14:paraId="2F726740" w14:textId="58F0331E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yrçZy 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5</w:t>
      </w:r>
    </w:p>
    <w:p w14:paraId="11E5F266" w14:textId="2D4211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AC2A5A" w14:textId="6A70A7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DCC1C0" w14:textId="77777777" w:rsidR="0062688D" w:rsidRPr="00E94438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EFC011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7 (Padam)</w:t>
      </w:r>
    </w:p>
    <w:p w14:paraId="52A8206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16EFA2D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46543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5F199A78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7447DB4A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3B493BB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5 (38)</w:t>
      </w:r>
    </w:p>
    <w:p w14:paraId="6C559AA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i—tû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së¡—-p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õ¡Z—I-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s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I-¥Z¤¤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</w:t>
      </w:r>
    </w:p>
    <w:p w14:paraId="2B1BBC2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—sõ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„ræxöZy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11)</w:t>
      </w:r>
      <w:r w:rsidR="00302A64" w:rsidRPr="001C4B80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620D43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31EC65E7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CöÉ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x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û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ð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px—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R¥d˜hõJ | </w:t>
      </w:r>
    </w:p>
    <w:p w14:paraId="550E2A4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ôxK—i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Kp—m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77E990" w14:textId="1C3F025B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d¥kx— 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cy—Zx tp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xkõx—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480D0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y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xJ 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27DB73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d£rx—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qp—sÒ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 B ¥Mxi—Zy </w:t>
      </w:r>
    </w:p>
    <w:p w14:paraId="711A7675" w14:textId="1613F5F3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R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Rx</w:t>
      </w:r>
      <w:r w:rsidR="0023584C" w:rsidRPr="0062688D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û</w:t>
      </w:r>
      <w:r w:rsidR="0062688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1C4B80">
        <w:rPr>
          <w:rFonts w:ascii="BRH Malayalam Extra" w:hAnsi="BRH Malayalam Extra" w:cs="BRH Malayalam Extra"/>
          <w:sz w:val="40"/>
          <w:szCs w:val="36"/>
        </w:rPr>
        <w:t>J—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3F62BD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Yy— qZöK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¥d—r¡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ºs¡—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BBB1D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dy— 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p£—¥Y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A191DF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¡— ¥Z bxj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C—öÉ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j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x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d¡— </w:t>
      </w:r>
    </w:p>
    <w:p w14:paraId="4565BD8D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6B25A42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Ad¡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6</w:t>
      </w:r>
    </w:p>
    <w:p w14:paraId="1E16AB5B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6B8976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J— | ekzZy— | tpx—i¥t | R¥d˜hõ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2951FF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dk—J |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xkõx˜J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—¥Z | cyj—J | Zx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¢k—J | d£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-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—s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Zy— | ¥Mx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F8F10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¥d—r¡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sû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-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Zxd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dûyZy— | </w:t>
      </w:r>
    </w:p>
    <w:p w14:paraId="12432AEE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dûyZy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6 (50)</w:t>
      </w:r>
    </w:p>
    <w:p w14:paraId="35D2A555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6D1D828C" w14:textId="18889FBA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d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ZöÉ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d¡— ¥Z d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¥tõ˜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 Bjsôy</w:t>
      </w:r>
      <w:r w:rsidR="0071460B" w:rsidRPr="001C4B80">
        <w:rPr>
          <w:rFonts w:ascii="BRH Malayalam Extra" w:hAnsi="BRH Malayalam Extra" w:cs="BRH Malayalam Extra"/>
          <w:sz w:val="40"/>
          <w:szCs w:val="36"/>
        </w:rPr>
        <w:t>˜</w:t>
      </w:r>
      <w:r w:rsidRPr="001C4B80">
        <w:rPr>
          <w:rFonts w:ascii="BRH Malayalam Extra" w:hAnsi="BRH Malayalam Extra" w:cs="BRH Malayalam Extra"/>
          <w:sz w:val="40"/>
          <w:szCs w:val="36"/>
        </w:rPr>
        <w:t>©a§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ëpx—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sëyrç—Çy s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¥tx— jax |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ry—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t bzª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¡À—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sõ 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¥ix AZy—ay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61871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s¡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û¤¤ik—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s¢kõ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— ¥kxt¥jx b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y | </w:t>
      </w:r>
    </w:p>
    <w:p w14:paraId="708469F6" w14:textId="443E166E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iI d sxi—</w:t>
      </w:r>
      <w:r w:rsidR="0062688D" w:rsidRPr="001C4B80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ZeZ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¡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R¡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E1E41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yªp—Y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Myk—J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EF78159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b§ 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y¥dx— g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byöÉ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¥Khy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82A020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Yz—kd¢rZ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9BD5ED" w14:textId="77777777" w:rsidR="00272A78" w:rsidRPr="00E94438" w:rsidRDefault="006B7EB3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xj—Çy Zûx M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y¥Yx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E1178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272A78"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E94438">
        <w:rPr>
          <w:rFonts w:ascii="Arial" w:hAnsi="Arial" w:cs="Arial"/>
          <w:b/>
          <w:bCs/>
          <w:sz w:val="32"/>
          <w:szCs w:val="32"/>
        </w:rPr>
        <w:t>47</w:t>
      </w:r>
    </w:p>
    <w:p w14:paraId="4B6ABEB6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59232F3F" w14:textId="77777777" w:rsid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Zy— | </w:t>
      </w:r>
    </w:p>
    <w:p w14:paraId="4A5985AE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Zyrç—Çy | s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76A3A87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¡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ry—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À—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z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§-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AZy—ay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¤Fk—jJ | GZy— | s¢kõ˜I | 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154307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d | sxi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46D3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R¡ræ˜I | Myªp—Y¥s | Myk—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CZ§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d—J | g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CöÉ˜I | </w:t>
      </w:r>
    </w:p>
    <w:p w14:paraId="016EE07A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h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˜I | pxYz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5A667B6" w14:textId="4F925879" w:rsidR="00E11783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j—Çy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3C5901E2" w14:textId="5F83D05E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EDD8215" w14:textId="1A91DC55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8BE63FF" w14:textId="30F71FC8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38B09F6" w14:textId="025BF2F0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C8395A4" w14:textId="77777777" w:rsidR="001C4B80" w:rsidRPr="00E94438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E57E39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E280C2A" w14:textId="5D029C86" w:rsidR="00A970B2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—</w:t>
      </w:r>
      <w:r w:rsidR="00A06D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ªK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16772FA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—sëûx qZöK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¡b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§-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—p ¥jiy¥k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B29621" w14:textId="37005B5F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¥kix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d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ix—ryr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§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636661C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yI M£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1FF8465F" w14:textId="77777777" w:rsidR="00D071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iy—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I M£—hx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J s—Ç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xix˜J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B06A47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Íx— 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Yx— 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¤¤p—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14E9EF60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xk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4169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Õ—J | </w:t>
      </w:r>
    </w:p>
    <w:p w14:paraId="6D771ACB" w14:textId="25EA29FA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t—¥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öZ— 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62688D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ax— ¥dx 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Ç—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h¥j— tp¥Ç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D4BCDC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ixR—I öe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i—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xYx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8</w:t>
      </w:r>
    </w:p>
    <w:p w14:paraId="3021A0F6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 (Padam)</w:t>
      </w:r>
    </w:p>
    <w:p w14:paraId="1528BF2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—</w:t>
      </w:r>
      <w:r w:rsidR="003949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3A2770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07DF95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¥öeZy—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19468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—ryrç - 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¥Ë˜ | </w:t>
      </w:r>
    </w:p>
    <w:p w14:paraId="7EB44697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0517F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jR—ixdsõ | Kxix˜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— | jZ§ |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x˜ | </w:t>
      </w:r>
    </w:p>
    <w:p w14:paraId="0F7594E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 | së¤¤p˜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exkõx˜Z§ | CöÉ˜I | AÕ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D6B6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sJ | jöZ— | 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—Z§ | jax˜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56D5ACE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kxR˜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Yx˜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8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0F416043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A16B27F" w14:textId="77777777" w:rsidR="00272A78" w:rsidRPr="001C4B80" w:rsidRDefault="0004169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i¡P—I 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£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¹yjx—dxI | </w:t>
      </w:r>
    </w:p>
    <w:p w14:paraId="33CA88E8" w14:textId="09ECCF82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I dex—Ziqûy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j—Ç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ôy</w:t>
      </w:r>
      <w:r w:rsidR="00393B92" w:rsidRPr="001C4B80">
        <w:rPr>
          <w:rFonts w:ascii="BRH Malayalam Extra" w:hAnsi="BRH Malayalam Extra" w:cs="BRH Malayalam Extra"/>
          <w:sz w:val="40"/>
          <w:szCs w:val="40"/>
        </w:rPr>
        <w:t>© d</w:t>
      </w:r>
      <w:r w:rsidRPr="001C4B80">
        <w:rPr>
          <w:rFonts w:ascii="BRH Malayalam Extra" w:hAnsi="BRH Malayalam Extra" w:cs="BRH Malayalam Extra"/>
          <w:sz w:val="40"/>
          <w:szCs w:val="36"/>
        </w:rPr>
        <w:t>—k CöÉ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7BF2ECCB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—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ixR—J |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310A6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d— 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£¥cx— Rty d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j—Pâ e£Zd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26526F2C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ð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I Ziz˜I K£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ôx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A—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s—Zy |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</w:p>
    <w:p w14:paraId="437FADAC" w14:textId="77777777" w:rsidR="00272A78" w:rsidRPr="001C4B80" w:rsidRDefault="00272A78" w:rsidP="00D815CF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— 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y 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¥ix¥Rx „Rx—jax p£rh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Yz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xI | </w:t>
      </w:r>
    </w:p>
    <w:p w14:paraId="14366C4A" w14:textId="77777777" w:rsidR="006D3DD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ex—d¡¥b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Rd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iy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Ç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I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p¥hõx— </w:t>
      </w:r>
    </w:p>
    <w:p w14:paraId="06E50D55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K£¥Yx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¡ 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|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3D1D1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Mx d h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J K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My—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J e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Z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9</w:t>
      </w:r>
    </w:p>
    <w:p w14:paraId="6F90EEF0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4 (Padam)</w:t>
      </w:r>
    </w:p>
    <w:p w14:paraId="262B5E42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P˜I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dxI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dex—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Ç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HxR—J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c—J | </w:t>
      </w:r>
    </w:p>
    <w:p w14:paraId="68CBC13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cJ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ZI | C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© | </w:t>
      </w:r>
    </w:p>
    <w:p w14:paraId="6BBF9658" w14:textId="77777777" w:rsidR="00476D32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hy - bxs—Zy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 | 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FF79F7D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xR—J | ARx—jaxJ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d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yöZ - j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d | </w:t>
      </w:r>
    </w:p>
    <w:p w14:paraId="49AE391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M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 CZy— Myky - ÓxJ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D096B9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31E5EF2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15663D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393B92">
        <w:rPr>
          <w:rFonts w:ascii="BRH Malayalam Extra" w:hAnsi="BRH Malayalam Extra" w:cs="BRH Malayalam Extra"/>
          <w:b/>
          <w:color w:val="FF0000"/>
          <w:sz w:val="40"/>
          <w:szCs w:val="36"/>
        </w:rPr>
        <w:t>R—Mxix</w:t>
      </w:r>
      <w:r w:rsidR="0023584C" w:rsidRPr="00393B92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393B9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ek—sõxJ | </w:t>
      </w:r>
    </w:p>
    <w:p w14:paraId="2509E980" w14:textId="77777777" w:rsidR="00393B9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xj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yiy—öÉ 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³I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 qöZ¢˜© Zx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002AA6" w14:textId="6E754CA3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393B92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£¥cx— d¡bsû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70D8C7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qö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 i£¥cx— d¡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d¢— k¡R | </w:t>
      </w:r>
    </w:p>
    <w:p w14:paraId="22392628" w14:textId="4A00FB88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õ¡iy—öÉ hxi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iyöZ—sõ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s—ZJ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799A89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¥p—t¥p s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2A309E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öÉ˜I | </w:t>
      </w:r>
    </w:p>
    <w:p w14:paraId="5E97F5BD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 d¡ 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KI e¡—k¡t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iyöÉ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— s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y ¥dx—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Npx— </w:t>
      </w:r>
    </w:p>
    <w:p w14:paraId="06BB336C" w14:textId="77777777" w:rsidR="00D815C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ûyöÉ—J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B06EF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x ¥Z—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50</w:t>
      </w:r>
    </w:p>
    <w:p w14:paraId="499D73BC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5 (Padam)</w:t>
      </w:r>
    </w:p>
    <w:p w14:paraId="386DDF1F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—sõx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¥jZy— </w:t>
      </w:r>
    </w:p>
    <w:p w14:paraId="6A156A5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qxj—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³I | pzZy— | qöZ¢©— | </w:t>
      </w:r>
    </w:p>
    <w:p w14:paraId="529DBA1D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qöZ¢©—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td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—sõ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F9C5F4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bxs—Z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t¥p—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¥p˜ -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tp˜I | </w:t>
      </w:r>
    </w:p>
    <w:p w14:paraId="142BC5D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k˜I | CöÉ˜I 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¡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yZy— </w:t>
      </w:r>
    </w:p>
    <w:p w14:paraId="6E514BF3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CöÉ˜I | 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pZy—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3FDBA5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6871EBE5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ts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y—ræ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Nxj— h¢i tkypJ e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b | </w:t>
      </w:r>
    </w:p>
    <w:p w14:paraId="75739EC8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j—sû ¥dx „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k¢—¤¤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C242B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p— öe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xs—J </w:t>
      </w:r>
    </w:p>
    <w:p w14:paraId="6F9F62C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yr¡— sõxi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9C68F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—p¥s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qûx—j Z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Zû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öR—I e¡k¡t¢Z </w:t>
      </w:r>
    </w:p>
    <w:p w14:paraId="1B72D5DF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Ç˜I |</w:t>
      </w:r>
      <w:r w:rsidR="009118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838A34" w14:textId="4A683F1A" w:rsidR="0060124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I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j—¥Ç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¤¤K</w:t>
      </w:r>
      <w:r w:rsidR="003C242B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p—ªÆ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t—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D—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49A74F" w14:textId="77777777" w:rsidR="001C4B80" w:rsidRPr="001C4B80" w:rsidRDefault="001C4B8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459BD97" w14:textId="54A9469E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£¥rê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£r—¥Y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Kiª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Mxpx—¥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Aby—Zy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Rxrx˜J |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CB1562" w14:textId="72514AE2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ûx¥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¥j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ax C¥öÉ—ryZx </w:t>
      </w:r>
    </w:p>
    <w:p w14:paraId="77002E0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õp—ªÀ</w:t>
      </w:r>
      <w:r w:rsidR="003C242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sõ¢©—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1C4B80">
        <w:rPr>
          <w:rFonts w:ascii="Arial" w:hAnsi="Arial" w:cs="Arial"/>
          <w:b/>
          <w:bCs/>
          <w:sz w:val="32"/>
          <w:szCs w:val="32"/>
        </w:rPr>
        <w:t>51</w:t>
      </w:r>
    </w:p>
    <w:p w14:paraId="5CF2FC83" w14:textId="77777777" w:rsidR="008D50D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8D50D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6 (Padam)</w:t>
      </w:r>
    </w:p>
    <w:p w14:paraId="70CE277F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tsx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ky—ræ¦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j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ky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ekx - ¤¤b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xj—sû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hy—J | pk¢—¤¤aJ | Zp— | ö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—J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r¡—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—pJ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a˜I | Aqûx—j | </w:t>
      </w:r>
    </w:p>
    <w:p w14:paraId="2FCE214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ûræx˜ | pöR˜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¡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DFA199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CöÉ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—ÇJ | </w:t>
      </w:r>
    </w:p>
    <w:p w14:paraId="4B472746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KJ | Ap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§ | At—¥j | t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BA8738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¥rê˜ | jZ§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ªPx©— | CöÉ— | öMxpx—YJ | Aby—Zy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E21A34" w14:textId="77777777" w:rsidR="003C242B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s—J | ¥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xJ | </w:t>
      </w:r>
    </w:p>
    <w:p w14:paraId="6E1412D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öÉ—ry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235C5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p—ª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hy - Ap—ªZÇ | bsõ¢©—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1 (48)</w:t>
      </w:r>
    </w:p>
    <w:p w14:paraId="4E99F28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(p£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t¥Zõ„d¡—-Mxj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y¥Yx˜-„</w:t>
      </w:r>
      <w:r w:rsidR="003C242B"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û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kxYx˜I-ek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p¥Z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-„sõx-</w:t>
      </w:r>
    </w:p>
    <w:p w14:paraId="02FA3A74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P—Zûxk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54A12EF5" w14:textId="77777777" w:rsidR="00DB1177" w:rsidRPr="001C4B80" w:rsidRDefault="00DB1177" w:rsidP="00DB11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Arial" w:hAnsi="Arial" w:cs="Arial"/>
          <w:b/>
          <w:bCs/>
          <w:sz w:val="32"/>
          <w:szCs w:val="32"/>
        </w:rPr>
        <w:t>==========================</w:t>
      </w:r>
    </w:p>
    <w:p w14:paraId="41C34223" w14:textId="77777777" w:rsidR="00E94438" w:rsidRPr="00E94438" w:rsidRDefault="00E94438" w:rsidP="0006036C">
      <w:pPr>
        <w:pStyle w:val="NoSpacing"/>
        <w:spacing w:line="252" w:lineRule="auto"/>
      </w:pPr>
    </w:p>
    <w:p w14:paraId="7ACD0656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0E4D42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662B49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791857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(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 syºxiy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˜-„sõ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²yªix—-</w:t>
      </w:r>
    </w:p>
    <w:p w14:paraId="0EA78844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032908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-ix eõx—jZ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iM—Í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¤¤p-¥jx ¤¤p öq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="00A01B49" w:rsidRPr="00E94438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I- öe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 j¹x©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—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zZõx—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C235731" w14:textId="77777777" w:rsidR="00272A78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jx ¤¤p s—eëb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q-iyöÉ—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bûxb—q </w:t>
      </w:r>
      <w:proofErr w:type="gramStart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02D4DF60" w14:textId="77777777" w:rsidR="00272A78" w:rsidRPr="00E94438" w:rsidRDefault="00272A78" w:rsidP="0006036C">
      <w:pPr>
        <w:pStyle w:val="NoSpacing"/>
        <w:spacing w:line="252" w:lineRule="auto"/>
      </w:pPr>
    </w:p>
    <w:p w14:paraId="3B8A20EB" w14:textId="77777777" w:rsidR="006B7EB3" w:rsidRPr="00E94438" w:rsidRDefault="006B7EB3" w:rsidP="0006036C">
      <w:pPr>
        <w:pStyle w:val="NoSpacing"/>
        <w:spacing w:line="252" w:lineRule="auto"/>
      </w:pPr>
    </w:p>
    <w:p w14:paraId="3D1DB64F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E7C480" w14:textId="77777777" w:rsidR="009F365E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FC4DE7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I-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px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bûx-T§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öQ¦r—U§a§-sxtsxp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-¥ËK—eº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qZ§ |</w:t>
      </w:r>
    </w:p>
    <w:p w14:paraId="516A2722" w14:textId="77777777" w:rsidR="00601244" w:rsidRPr="00E94438" w:rsidRDefault="00601244" w:rsidP="00601244">
      <w:pPr>
        <w:pStyle w:val="NoSpacing"/>
      </w:pPr>
    </w:p>
    <w:p w14:paraId="706C2BE0" w14:textId="77777777" w:rsidR="00601244" w:rsidRPr="00E94438" w:rsidRDefault="00601244" w:rsidP="00601244">
      <w:pPr>
        <w:pStyle w:val="NoSpacing"/>
      </w:pPr>
    </w:p>
    <w:p w14:paraId="00DC1921" w14:textId="77777777" w:rsidR="009F365E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r w:rsidR="00A64A75" w:rsidRPr="00E94438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yºxi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bsõ¢©— |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BCB81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E94438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60EE3D0A" w14:textId="77777777" w:rsidR="00272A78" w:rsidRPr="00E94438" w:rsidRDefault="00272A78" w:rsidP="006012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E11783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öeaiKx¥¾ rrçJ öeqïJ sixeëJ ||</w:t>
      </w:r>
    </w:p>
    <w:p w14:paraId="2EA89E4F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5CE0DA0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CED6D32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5B82E83C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814342B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A221E73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9F710E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6500958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7833AE1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0768F4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F63397D" w14:textId="77777777" w:rsidR="009C4AA0" w:rsidRPr="00E94438" w:rsidRDefault="009C4AA0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1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,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 Prasanam</w:t>
      </w:r>
      <w:proofErr w:type="gramEnd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6  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(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TS 1.6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C4AA0" w:rsidRPr="00E94438" w14:paraId="4DDD7EFA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27B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153C6988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7D268B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49A94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488E3663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3DD7D6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2C9415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</w:tr>
      <w:tr w:rsidR="009C4AA0" w:rsidRPr="00E94438" w14:paraId="5490E23F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0FC4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2AEF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0EA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33</w:t>
            </w:r>
          </w:p>
        </w:tc>
      </w:tr>
      <w:tr w:rsidR="009C4AA0" w:rsidRPr="00E94438" w14:paraId="306F0B5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67B9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001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808A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6</w:t>
            </w:r>
          </w:p>
        </w:tc>
      </w:tr>
      <w:tr w:rsidR="009C4AA0" w:rsidRPr="00E94438" w14:paraId="5514DB96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0750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4176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0496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56</w:t>
            </w:r>
          </w:p>
        </w:tc>
      </w:tr>
      <w:tr w:rsidR="009C4AA0" w:rsidRPr="00E94438" w14:paraId="477E44ED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F551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E683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1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4</w:t>
            </w:r>
          </w:p>
        </w:tc>
      </w:tr>
      <w:tr w:rsidR="009C4AA0" w:rsidRPr="00E94438" w14:paraId="5EF42BE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02A7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903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709D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29</w:t>
            </w:r>
          </w:p>
        </w:tc>
      </w:tr>
      <w:tr w:rsidR="009C4AA0" w:rsidRPr="00E94438" w14:paraId="3D2FE9C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E45C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7F48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A92C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5</w:t>
            </w:r>
          </w:p>
        </w:tc>
      </w:tr>
      <w:tr w:rsidR="009C4AA0" w:rsidRPr="00E94438" w14:paraId="6CAC2E0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6D9A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A5E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892C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03</w:t>
            </w:r>
          </w:p>
        </w:tc>
        <w:bookmarkStart w:id="2" w:name="_GoBack"/>
        <w:bookmarkEnd w:id="2"/>
      </w:tr>
      <w:tr w:rsidR="009C4AA0" w:rsidRPr="00E94438" w14:paraId="159FF1A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BD7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FA68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5DD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11</w:t>
            </w:r>
          </w:p>
        </w:tc>
      </w:tr>
      <w:tr w:rsidR="009C4AA0" w:rsidRPr="00E94438" w14:paraId="099600F0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667F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D82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049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0</w:t>
            </w:r>
          </w:p>
        </w:tc>
      </w:tr>
      <w:tr w:rsidR="009C4AA0" w:rsidRPr="00E94438" w14:paraId="01BBE68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9B00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4875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9B34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86</w:t>
            </w:r>
          </w:p>
        </w:tc>
      </w:tr>
      <w:tr w:rsidR="009C4AA0" w:rsidRPr="00E94438" w14:paraId="7B94EEB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355E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42CF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099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38</w:t>
            </w:r>
          </w:p>
        </w:tc>
      </w:tr>
      <w:tr w:rsidR="009C4AA0" w:rsidRPr="00E94438" w14:paraId="7CF27EC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EA07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D8A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246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98</w:t>
            </w:r>
          </w:p>
        </w:tc>
      </w:tr>
      <w:tr w:rsidR="009C4AA0" w:rsidRPr="00E94438" w14:paraId="1F696D1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8AEE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 xml:space="preserve">Total </w:t>
            </w: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C95D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D33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509</w:t>
            </w:r>
          </w:p>
        </w:tc>
      </w:tr>
    </w:tbl>
    <w:p w14:paraId="2A8B8BC3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4"/>
          <w:szCs w:val="24"/>
          <w:lang w:val="en-IN" w:eastAsia="en-IN"/>
        </w:rPr>
      </w:pPr>
    </w:p>
    <w:p w14:paraId="467D8158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en-IN" w:eastAsia="en-IN"/>
        </w:rPr>
      </w:pPr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( To download our vedic compilations please visit </w:t>
      </w:r>
      <w:hyperlink r:id="rId15" w:history="1">
        <w:r w:rsidRPr="00E94438">
          <w:rPr>
            <w:rFonts w:ascii="Arial" w:hAnsi="Arial" w:cs="Arial"/>
            <w:b/>
            <w:sz w:val="24"/>
            <w:szCs w:val="24"/>
            <w:u w:val="single"/>
            <w:lang w:val="en-IN" w:eastAsia="en-IN"/>
          </w:rPr>
          <w:t>www.vedavms.in</w:t>
        </w:r>
      </w:hyperlink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 )</w:t>
      </w:r>
    </w:p>
    <w:p w14:paraId="57D7EE13" w14:textId="77777777" w:rsidR="009C4AA0" w:rsidRPr="00E94438" w:rsidRDefault="009C4AA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9C4AA0" w:rsidRPr="00E94438" w:rsidSect="0023584C">
      <w:headerReference w:type="even" r:id="rId16"/>
      <w:headerReference w:type="default" r:id="rId17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76692" w14:textId="77777777" w:rsidR="00EF0570" w:rsidRDefault="00EF0570" w:rsidP="00760A1B">
      <w:pPr>
        <w:spacing w:after="0" w:line="240" w:lineRule="auto"/>
      </w:pPr>
      <w:r>
        <w:separator/>
      </w:r>
    </w:p>
  </w:endnote>
  <w:endnote w:type="continuationSeparator" w:id="0">
    <w:p w14:paraId="60779B0D" w14:textId="77777777" w:rsidR="00EF0570" w:rsidRDefault="00EF0570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BEF2" w14:textId="17FA4F04" w:rsidR="00E42514" w:rsidRPr="00C719AF" w:rsidRDefault="00E42514" w:rsidP="004E39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30975"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30975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32B7E7" w14:textId="77777777" w:rsidR="00E42514" w:rsidRDefault="00E42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5AC31" w14:textId="7E265B65" w:rsidR="00E42514" w:rsidRPr="006458FC" w:rsidRDefault="00E42514" w:rsidP="00B619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30975">
      <w:rPr>
        <w:rFonts w:ascii="Arial" w:hAnsi="Arial" w:cs="Arial"/>
        <w:b/>
        <w:bCs/>
        <w:noProof/>
        <w:sz w:val="28"/>
        <w:szCs w:val="28"/>
      </w:rPr>
      <w:t>6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30975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EEBC28C" w14:textId="77777777" w:rsidR="00E42514" w:rsidRDefault="00E42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5E22" w14:textId="69F84663" w:rsidR="00E42514" w:rsidRDefault="00E42514" w:rsidP="00967C7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>
      <w:t xml:space="preserve"> </w:t>
    </w:r>
    <w:r w:rsidRPr="00267CF2">
      <w:tab/>
    </w:r>
    <w:r>
      <w:t xml:space="preserve">                                                                                                 </w:t>
    </w:r>
    <w:r w:rsidR="00052C2D">
      <w:t xml:space="preserve">           </w:t>
    </w:r>
    <w:r w:rsidR="00D5102B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</w:t>
    </w:r>
    <w:r w:rsidR="00D5102B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1</w:t>
    </w:r>
  </w:p>
  <w:p w14:paraId="4164C59D" w14:textId="77777777" w:rsidR="00E42514" w:rsidRDefault="00E42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5A289" w14:textId="77777777" w:rsidR="00EF0570" w:rsidRDefault="00EF0570" w:rsidP="00760A1B">
      <w:pPr>
        <w:spacing w:after="0" w:line="240" w:lineRule="auto"/>
      </w:pPr>
      <w:r>
        <w:separator/>
      </w:r>
    </w:p>
  </w:footnote>
  <w:footnote w:type="continuationSeparator" w:id="0">
    <w:p w14:paraId="0E6BB501" w14:textId="77777777" w:rsidR="00EF0570" w:rsidRDefault="00EF0570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69DD" w14:textId="77777777" w:rsidR="00E42514" w:rsidRPr="00A05B88" w:rsidRDefault="00E42514" w:rsidP="00A05B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</w:pP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- rrçJ öeqïJ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D588" w14:textId="77777777" w:rsidR="00E42514" w:rsidRDefault="00E42514" w:rsidP="004E39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41240" w14:textId="77777777" w:rsidR="00E42514" w:rsidRDefault="00E42514" w:rsidP="00E94438">
    <w:pPr>
      <w:pStyle w:val="Header"/>
      <w:pBdr>
        <w:bottom w:val="single" w:sz="4" w:space="1" w:color="auto"/>
      </w:pBdr>
    </w:pPr>
  </w:p>
  <w:p w14:paraId="353CCD9C" w14:textId="77777777" w:rsidR="00E42514" w:rsidRPr="00E94438" w:rsidRDefault="00E42514" w:rsidP="00E9443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FA02" w14:textId="77777777" w:rsidR="00E42514" w:rsidRPr="004A11E1" w:rsidRDefault="00E42514" w:rsidP="001871B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9994C" w14:textId="77777777" w:rsidR="00E42514" w:rsidRPr="004A11E1" w:rsidRDefault="00E42514" w:rsidP="00E9443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0402D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14C"/>
    <w:rsid w:val="00005291"/>
    <w:rsid w:val="00005EE4"/>
    <w:rsid w:val="000066A5"/>
    <w:rsid w:val="00015559"/>
    <w:rsid w:val="00016443"/>
    <w:rsid w:val="0001680F"/>
    <w:rsid w:val="000249BA"/>
    <w:rsid w:val="0002597C"/>
    <w:rsid w:val="00030C30"/>
    <w:rsid w:val="0003248B"/>
    <w:rsid w:val="00032908"/>
    <w:rsid w:val="00034E77"/>
    <w:rsid w:val="0003512E"/>
    <w:rsid w:val="000415C5"/>
    <w:rsid w:val="00041696"/>
    <w:rsid w:val="000463E5"/>
    <w:rsid w:val="0004792F"/>
    <w:rsid w:val="00050374"/>
    <w:rsid w:val="00051736"/>
    <w:rsid w:val="00052C2D"/>
    <w:rsid w:val="00052E14"/>
    <w:rsid w:val="00053253"/>
    <w:rsid w:val="000539A7"/>
    <w:rsid w:val="00057FC3"/>
    <w:rsid w:val="0006036C"/>
    <w:rsid w:val="00061E9D"/>
    <w:rsid w:val="00064724"/>
    <w:rsid w:val="00067FEA"/>
    <w:rsid w:val="00070E0A"/>
    <w:rsid w:val="0007197C"/>
    <w:rsid w:val="00071A6D"/>
    <w:rsid w:val="00072A12"/>
    <w:rsid w:val="00073248"/>
    <w:rsid w:val="00073262"/>
    <w:rsid w:val="0007584B"/>
    <w:rsid w:val="00076CE4"/>
    <w:rsid w:val="000776BE"/>
    <w:rsid w:val="00082642"/>
    <w:rsid w:val="0008339F"/>
    <w:rsid w:val="000846B1"/>
    <w:rsid w:val="00085E90"/>
    <w:rsid w:val="00090320"/>
    <w:rsid w:val="00091A9B"/>
    <w:rsid w:val="00094C32"/>
    <w:rsid w:val="00094E59"/>
    <w:rsid w:val="00095192"/>
    <w:rsid w:val="00096B8B"/>
    <w:rsid w:val="00097622"/>
    <w:rsid w:val="000A0BE8"/>
    <w:rsid w:val="000A1003"/>
    <w:rsid w:val="000A13CD"/>
    <w:rsid w:val="000A701D"/>
    <w:rsid w:val="000A7D54"/>
    <w:rsid w:val="000B0F82"/>
    <w:rsid w:val="000B1670"/>
    <w:rsid w:val="000B30B2"/>
    <w:rsid w:val="000B475C"/>
    <w:rsid w:val="000B6409"/>
    <w:rsid w:val="000C05E5"/>
    <w:rsid w:val="000C676B"/>
    <w:rsid w:val="000D0DE1"/>
    <w:rsid w:val="000D0F20"/>
    <w:rsid w:val="000D13A0"/>
    <w:rsid w:val="000D1A8C"/>
    <w:rsid w:val="000D3193"/>
    <w:rsid w:val="000D43CC"/>
    <w:rsid w:val="000D6B5B"/>
    <w:rsid w:val="000D7AD9"/>
    <w:rsid w:val="000E0646"/>
    <w:rsid w:val="000E10A4"/>
    <w:rsid w:val="000E49E5"/>
    <w:rsid w:val="000E4D42"/>
    <w:rsid w:val="000E5FD6"/>
    <w:rsid w:val="000F1275"/>
    <w:rsid w:val="000F2534"/>
    <w:rsid w:val="000F273A"/>
    <w:rsid w:val="000F3C9B"/>
    <w:rsid w:val="000F3E79"/>
    <w:rsid w:val="00102D19"/>
    <w:rsid w:val="00105680"/>
    <w:rsid w:val="00106F8E"/>
    <w:rsid w:val="00110FE2"/>
    <w:rsid w:val="00112197"/>
    <w:rsid w:val="00113046"/>
    <w:rsid w:val="001138AE"/>
    <w:rsid w:val="0011526A"/>
    <w:rsid w:val="00116511"/>
    <w:rsid w:val="00116591"/>
    <w:rsid w:val="001221CA"/>
    <w:rsid w:val="00122F14"/>
    <w:rsid w:val="00123421"/>
    <w:rsid w:val="0012365D"/>
    <w:rsid w:val="001238D0"/>
    <w:rsid w:val="00131CDE"/>
    <w:rsid w:val="001348DD"/>
    <w:rsid w:val="00135B72"/>
    <w:rsid w:val="001417C5"/>
    <w:rsid w:val="00147E5B"/>
    <w:rsid w:val="0015385F"/>
    <w:rsid w:val="00157A42"/>
    <w:rsid w:val="00157CE4"/>
    <w:rsid w:val="0016412B"/>
    <w:rsid w:val="00165062"/>
    <w:rsid w:val="00180D0D"/>
    <w:rsid w:val="001811AC"/>
    <w:rsid w:val="0018401E"/>
    <w:rsid w:val="0018449E"/>
    <w:rsid w:val="0018496C"/>
    <w:rsid w:val="001860CF"/>
    <w:rsid w:val="001871B5"/>
    <w:rsid w:val="00190C0F"/>
    <w:rsid w:val="00193F7E"/>
    <w:rsid w:val="0019676A"/>
    <w:rsid w:val="001A1CBE"/>
    <w:rsid w:val="001A1E48"/>
    <w:rsid w:val="001A408B"/>
    <w:rsid w:val="001A5250"/>
    <w:rsid w:val="001A6385"/>
    <w:rsid w:val="001A7E2D"/>
    <w:rsid w:val="001B1D8F"/>
    <w:rsid w:val="001B22D7"/>
    <w:rsid w:val="001C4B80"/>
    <w:rsid w:val="001D2C58"/>
    <w:rsid w:val="001D355E"/>
    <w:rsid w:val="001D4105"/>
    <w:rsid w:val="001D4616"/>
    <w:rsid w:val="001D5B15"/>
    <w:rsid w:val="001D7410"/>
    <w:rsid w:val="001E07D5"/>
    <w:rsid w:val="001E130D"/>
    <w:rsid w:val="001E1EA3"/>
    <w:rsid w:val="001E49CD"/>
    <w:rsid w:val="001E52CD"/>
    <w:rsid w:val="001F075F"/>
    <w:rsid w:val="001F1942"/>
    <w:rsid w:val="001F237C"/>
    <w:rsid w:val="001F4E8D"/>
    <w:rsid w:val="00200F6F"/>
    <w:rsid w:val="00202A02"/>
    <w:rsid w:val="00203AA3"/>
    <w:rsid w:val="002047A8"/>
    <w:rsid w:val="002052E1"/>
    <w:rsid w:val="00205501"/>
    <w:rsid w:val="00207139"/>
    <w:rsid w:val="002103D5"/>
    <w:rsid w:val="0021154B"/>
    <w:rsid w:val="002130CE"/>
    <w:rsid w:val="0021369A"/>
    <w:rsid w:val="002139FB"/>
    <w:rsid w:val="00214A89"/>
    <w:rsid w:val="00215675"/>
    <w:rsid w:val="00216393"/>
    <w:rsid w:val="002239A7"/>
    <w:rsid w:val="00224548"/>
    <w:rsid w:val="00230B13"/>
    <w:rsid w:val="002318A3"/>
    <w:rsid w:val="00232DCF"/>
    <w:rsid w:val="00233BEE"/>
    <w:rsid w:val="0023584C"/>
    <w:rsid w:val="002406A3"/>
    <w:rsid w:val="00240CAF"/>
    <w:rsid w:val="00241D1D"/>
    <w:rsid w:val="00244A9E"/>
    <w:rsid w:val="002501E1"/>
    <w:rsid w:val="00250698"/>
    <w:rsid w:val="00253BE3"/>
    <w:rsid w:val="0025719F"/>
    <w:rsid w:val="00257C11"/>
    <w:rsid w:val="0026593F"/>
    <w:rsid w:val="0026687B"/>
    <w:rsid w:val="00267839"/>
    <w:rsid w:val="0027042A"/>
    <w:rsid w:val="00272A38"/>
    <w:rsid w:val="00272A78"/>
    <w:rsid w:val="00273BE4"/>
    <w:rsid w:val="00274DDA"/>
    <w:rsid w:val="002755F5"/>
    <w:rsid w:val="002759A2"/>
    <w:rsid w:val="002777E1"/>
    <w:rsid w:val="0028093A"/>
    <w:rsid w:val="0028409F"/>
    <w:rsid w:val="00285548"/>
    <w:rsid w:val="00297C19"/>
    <w:rsid w:val="002A1A39"/>
    <w:rsid w:val="002A404B"/>
    <w:rsid w:val="002A52B0"/>
    <w:rsid w:val="002A7409"/>
    <w:rsid w:val="002A755B"/>
    <w:rsid w:val="002B44CF"/>
    <w:rsid w:val="002C0037"/>
    <w:rsid w:val="002C351F"/>
    <w:rsid w:val="002C4CC9"/>
    <w:rsid w:val="002D0814"/>
    <w:rsid w:val="002D4001"/>
    <w:rsid w:val="002E2473"/>
    <w:rsid w:val="002E3A82"/>
    <w:rsid w:val="002E4244"/>
    <w:rsid w:val="002E77F7"/>
    <w:rsid w:val="002F1401"/>
    <w:rsid w:val="002F269A"/>
    <w:rsid w:val="002F34F2"/>
    <w:rsid w:val="002F42DA"/>
    <w:rsid w:val="002F4403"/>
    <w:rsid w:val="00301B0B"/>
    <w:rsid w:val="00302A64"/>
    <w:rsid w:val="0030531B"/>
    <w:rsid w:val="00307380"/>
    <w:rsid w:val="003075AF"/>
    <w:rsid w:val="00312E5C"/>
    <w:rsid w:val="0031380E"/>
    <w:rsid w:val="003177CD"/>
    <w:rsid w:val="003203A4"/>
    <w:rsid w:val="00322BE6"/>
    <w:rsid w:val="00324953"/>
    <w:rsid w:val="00325A16"/>
    <w:rsid w:val="00326832"/>
    <w:rsid w:val="00327D8B"/>
    <w:rsid w:val="003307DE"/>
    <w:rsid w:val="00331623"/>
    <w:rsid w:val="00332605"/>
    <w:rsid w:val="00332914"/>
    <w:rsid w:val="00333459"/>
    <w:rsid w:val="00336A44"/>
    <w:rsid w:val="00336ED7"/>
    <w:rsid w:val="00342F13"/>
    <w:rsid w:val="00343006"/>
    <w:rsid w:val="0034559D"/>
    <w:rsid w:val="00345F94"/>
    <w:rsid w:val="00352326"/>
    <w:rsid w:val="003538AA"/>
    <w:rsid w:val="00353B9B"/>
    <w:rsid w:val="00353C7A"/>
    <w:rsid w:val="003632B2"/>
    <w:rsid w:val="00363E42"/>
    <w:rsid w:val="00364B2C"/>
    <w:rsid w:val="00365DC7"/>
    <w:rsid w:val="00371C89"/>
    <w:rsid w:val="00373105"/>
    <w:rsid w:val="0037458C"/>
    <w:rsid w:val="00375EC6"/>
    <w:rsid w:val="00376385"/>
    <w:rsid w:val="00380ABD"/>
    <w:rsid w:val="00380CD0"/>
    <w:rsid w:val="00382F1C"/>
    <w:rsid w:val="003856CF"/>
    <w:rsid w:val="00385B22"/>
    <w:rsid w:val="00391BE5"/>
    <w:rsid w:val="003924C0"/>
    <w:rsid w:val="00392591"/>
    <w:rsid w:val="00393209"/>
    <w:rsid w:val="00393B92"/>
    <w:rsid w:val="0039480E"/>
    <w:rsid w:val="003949AE"/>
    <w:rsid w:val="00394C35"/>
    <w:rsid w:val="00395DF9"/>
    <w:rsid w:val="0039643E"/>
    <w:rsid w:val="00397B4C"/>
    <w:rsid w:val="003A140B"/>
    <w:rsid w:val="003A40D1"/>
    <w:rsid w:val="003A49A5"/>
    <w:rsid w:val="003A517A"/>
    <w:rsid w:val="003B0EBF"/>
    <w:rsid w:val="003B1064"/>
    <w:rsid w:val="003B58E6"/>
    <w:rsid w:val="003B66C9"/>
    <w:rsid w:val="003C242B"/>
    <w:rsid w:val="003C2F44"/>
    <w:rsid w:val="003C64E0"/>
    <w:rsid w:val="003C6786"/>
    <w:rsid w:val="003D057D"/>
    <w:rsid w:val="003D0E68"/>
    <w:rsid w:val="003D124F"/>
    <w:rsid w:val="003D1B57"/>
    <w:rsid w:val="003D3656"/>
    <w:rsid w:val="003D4150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2D5"/>
    <w:rsid w:val="003F73C9"/>
    <w:rsid w:val="003F77CD"/>
    <w:rsid w:val="004035C4"/>
    <w:rsid w:val="00404FCE"/>
    <w:rsid w:val="00414A97"/>
    <w:rsid w:val="004152C2"/>
    <w:rsid w:val="004158A8"/>
    <w:rsid w:val="004161FB"/>
    <w:rsid w:val="00416708"/>
    <w:rsid w:val="0041673D"/>
    <w:rsid w:val="00417604"/>
    <w:rsid w:val="00417DD8"/>
    <w:rsid w:val="00424FD2"/>
    <w:rsid w:val="0042686F"/>
    <w:rsid w:val="00426A12"/>
    <w:rsid w:val="00430152"/>
    <w:rsid w:val="004304A5"/>
    <w:rsid w:val="004326C2"/>
    <w:rsid w:val="0043407C"/>
    <w:rsid w:val="00436EA1"/>
    <w:rsid w:val="00437D1F"/>
    <w:rsid w:val="004410A0"/>
    <w:rsid w:val="00444F97"/>
    <w:rsid w:val="00446093"/>
    <w:rsid w:val="00447196"/>
    <w:rsid w:val="00450E82"/>
    <w:rsid w:val="00451AD9"/>
    <w:rsid w:val="00451FFE"/>
    <w:rsid w:val="00453577"/>
    <w:rsid w:val="00453A95"/>
    <w:rsid w:val="004574C2"/>
    <w:rsid w:val="00461696"/>
    <w:rsid w:val="00466338"/>
    <w:rsid w:val="00467B2D"/>
    <w:rsid w:val="004701A8"/>
    <w:rsid w:val="00471206"/>
    <w:rsid w:val="00472CB9"/>
    <w:rsid w:val="00473295"/>
    <w:rsid w:val="00476B64"/>
    <w:rsid w:val="00476D32"/>
    <w:rsid w:val="00480010"/>
    <w:rsid w:val="00481AF6"/>
    <w:rsid w:val="004909AA"/>
    <w:rsid w:val="00490B71"/>
    <w:rsid w:val="004918AE"/>
    <w:rsid w:val="00493EA2"/>
    <w:rsid w:val="004976D7"/>
    <w:rsid w:val="004A046A"/>
    <w:rsid w:val="004A22CD"/>
    <w:rsid w:val="004A2664"/>
    <w:rsid w:val="004A5453"/>
    <w:rsid w:val="004A58E7"/>
    <w:rsid w:val="004A685E"/>
    <w:rsid w:val="004B0AE0"/>
    <w:rsid w:val="004B1652"/>
    <w:rsid w:val="004B246B"/>
    <w:rsid w:val="004B39B8"/>
    <w:rsid w:val="004B536C"/>
    <w:rsid w:val="004C0177"/>
    <w:rsid w:val="004C0BF2"/>
    <w:rsid w:val="004C1831"/>
    <w:rsid w:val="004C1AD6"/>
    <w:rsid w:val="004C2CFC"/>
    <w:rsid w:val="004D1AEB"/>
    <w:rsid w:val="004D1D32"/>
    <w:rsid w:val="004E11F9"/>
    <w:rsid w:val="004E1319"/>
    <w:rsid w:val="004E1C61"/>
    <w:rsid w:val="004E3929"/>
    <w:rsid w:val="004E4EE5"/>
    <w:rsid w:val="004E555A"/>
    <w:rsid w:val="004E78A0"/>
    <w:rsid w:val="004E7ECD"/>
    <w:rsid w:val="004F06FD"/>
    <w:rsid w:val="004F12DC"/>
    <w:rsid w:val="004F31FC"/>
    <w:rsid w:val="00501398"/>
    <w:rsid w:val="005065BB"/>
    <w:rsid w:val="005077EB"/>
    <w:rsid w:val="005079DE"/>
    <w:rsid w:val="00511FE4"/>
    <w:rsid w:val="00513915"/>
    <w:rsid w:val="00513A05"/>
    <w:rsid w:val="00513D5A"/>
    <w:rsid w:val="00520A80"/>
    <w:rsid w:val="005246ED"/>
    <w:rsid w:val="00534814"/>
    <w:rsid w:val="00535B9D"/>
    <w:rsid w:val="00542A97"/>
    <w:rsid w:val="005431EB"/>
    <w:rsid w:val="00544F8C"/>
    <w:rsid w:val="00546437"/>
    <w:rsid w:val="00546D97"/>
    <w:rsid w:val="005479A2"/>
    <w:rsid w:val="00547AA7"/>
    <w:rsid w:val="00550B49"/>
    <w:rsid w:val="005510C5"/>
    <w:rsid w:val="0055245B"/>
    <w:rsid w:val="00552541"/>
    <w:rsid w:val="00553A71"/>
    <w:rsid w:val="00553AFA"/>
    <w:rsid w:val="00557111"/>
    <w:rsid w:val="005600ED"/>
    <w:rsid w:val="00563CBC"/>
    <w:rsid w:val="0056428B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B20E5"/>
    <w:rsid w:val="005C1E3A"/>
    <w:rsid w:val="005D061A"/>
    <w:rsid w:val="005D478C"/>
    <w:rsid w:val="005D555D"/>
    <w:rsid w:val="005E6C7B"/>
    <w:rsid w:val="005E7416"/>
    <w:rsid w:val="005F043B"/>
    <w:rsid w:val="005F2CF3"/>
    <w:rsid w:val="005F369F"/>
    <w:rsid w:val="005F521A"/>
    <w:rsid w:val="005F5391"/>
    <w:rsid w:val="005F5BE3"/>
    <w:rsid w:val="005F5C28"/>
    <w:rsid w:val="00601244"/>
    <w:rsid w:val="0060248F"/>
    <w:rsid w:val="00602F12"/>
    <w:rsid w:val="006046A4"/>
    <w:rsid w:val="00604B8F"/>
    <w:rsid w:val="006079E6"/>
    <w:rsid w:val="006110B5"/>
    <w:rsid w:val="00611F07"/>
    <w:rsid w:val="0061325C"/>
    <w:rsid w:val="00616DCC"/>
    <w:rsid w:val="00617E36"/>
    <w:rsid w:val="0062089D"/>
    <w:rsid w:val="00623319"/>
    <w:rsid w:val="006241CC"/>
    <w:rsid w:val="006246AF"/>
    <w:rsid w:val="0062688D"/>
    <w:rsid w:val="00626BFE"/>
    <w:rsid w:val="00626C39"/>
    <w:rsid w:val="00630975"/>
    <w:rsid w:val="00634AD4"/>
    <w:rsid w:val="00637B8A"/>
    <w:rsid w:val="00642972"/>
    <w:rsid w:val="00642E38"/>
    <w:rsid w:val="00643870"/>
    <w:rsid w:val="00644721"/>
    <w:rsid w:val="00644789"/>
    <w:rsid w:val="006460DD"/>
    <w:rsid w:val="00647AED"/>
    <w:rsid w:val="00650444"/>
    <w:rsid w:val="00650FDD"/>
    <w:rsid w:val="00654707"/>
    <w:rsid w:val="006561F5"/>
    <w:rsid w:val="00660254"/>
    <w:rsid w:val="00662B49"/>
    <w:rsid w:val="00665CA2"/>
    <w:rsid w:val="00667E69"/>
    <w:rsid w:val="006721CD"/>
    <w:rsid w:val="00676106"/>
    <w:rsid w:val="00676413"/>
    <w:rsid w:val="00681463"/>
    <w:rsid w:val="00681946"/>
    <w:rsid w:val="0069339C"/>
    <w:rsid w:val="00693AC6"/>
    <w:rsid w:val="00694A07"/>
    <w:rsid w:val="00695437"/>
    <w:rsid w:val="00697712"/>
    <w:rsid w:val="00697AA7"/>
    <w:rsid w:val="00697DE4"/>
    <w:rsid w:val="006A36E7"/>
    <w:rsid w:val="006B17CF"/>
    <w:rsid w:val="006B1EEC"/>
    <w:rsid w:val="006B6BB3"/>
    <w:rsid w:val="006B6CC2"/>
    <w:rsid w:val="006B70DB"/>
    <w:rsid w:val="006B7EB3"/>
    <w:rsid w:val="006C09A4"/>
    <w:rsid w:val="006C1F52"/>
    <w:rsid w:val="006C2768"/>
    <w:rsid w:val="006C3128"/>
    <w:rsid w:val="006C4D85"/>
    <w:rsid w:val="006C4F20"/>
    <w:rsid w:val="006D07F0"/>
    <w:rsid w:val="006D341B"/>
    <w:rsid w:val="006D3DD6"/>
    <w:rsid w:val="006D7FE6"/>
    <w:rsid w:val="006E2225"/>
    <w:rsid w:val="006E3007"/>
    <w:rsid w:val="006E362E"/>
    <w:rsid w:val="006E6078"/>
    <w:rsid w:val="006E61D5"/>
    <w:rsid w:val="006E67A1"/>
    <w:rsid w:val="006E74A1"/>
    <w:rsid w:val="006F042C"/>
    <w:rsid w:val="006F348E"/>
    <w:rsid w:val="006F3EA8"/>
    <w:rsid w:val="0070000C"/>
    <w:rsid w:val="00710359"/>
    <w:rsid w:val="00712B2E"/>
    <w:rsid w:val="0071460B"/>
    <w:rsid w:val="00715485"/>
    <w:rsid w:val="00715CC3"/>
    <w:rsid w:val="00716AE9"/>
    <w:rsid w:val="007203FA"/>
    <w:rsid w:val="007232FD"/>
    <w:rsid w:val="00725282"/>
    <w:rsid w:val="007265A1"/>
    <w:rsid w:val="00730A04"/>
    <w:rsid w:val="00743392"/>
    <w:rsid w:val="007448A1"/>
    <w:rsid w:val="00746C5B"/>
    <w:rsid w:val="00747F64"/>
    <w:rsid w:val="007522B5"/>
    <w:rsid w:val="00760A1B"/>
    <w:rsid w:val="007662BE"/>
    <w:rsid w:val="00767F5C"/>
    <w:rsid w:val="007731B7"/>
    <w:rsid w:val="0077458E"/>
    <w:rsid w:val="007754D0"/>
    <w:rsid w:val="00776C55"/>
    <w:rsid w:val="00782F1A"/>
    <w:rsid w:val="00783312"/>
    <w:rsid w:val="007835FF"/>
    <w:rsid w:val="00784200"/>
    <w:rsid w:val="00784DEF"/>
    <w:rsid w:val="00785881"/>
    <w:rsid w:val="00786083"/>
    <w:rsid w:val="00787252"/>
    <w:rsid w:val="00787317"/>
    <w:rsid w:val="0078747B"/>
    <w:rsid w:val="007913D5"/>
    <w:rsid w:val="007914F6"/>
    <w:rsid w:val="00791949"/>
    <w:rsid w:val="00793B20"/>
    <w:rsid w:val="00796EEF"/>
    <w:rsid w:val="007A1DB7"/>
    <w:rsid w:val="007A3ADD"/>
    <w:rsid w:val="007A55F5"/>
    <w:rsid w:val="007A6250"/>
    <w:rsid w:val="007B05D9"/>
    <w:rsid w:val="007B0BEB"/>
    <w:rsid w:val="007B139C"/>
    <w:rsid w:val="007B1573"/>
    <w:rsid w:val="007C0786"/>
    <w:rsid w:val="007C2068"/>
    <w:rsid w:val="007C3CAB"/>
    <w:rsid w:val="007C4CFB"/>
    <w:rsid w:val="007C58B7"/>
    <w:rsid w:val="007C6687"/>
    <w:rsid w:val="007C6F44"/>
    <w:rsid w:val="007C71A2"/>
    <w:rsid w:val="007C77CE"/>
    <w:rsid w:val="007D09F4"/>
    <w:rsid w:val="007D148A"/>
    <w:rsid w:val="007D56E3"/>
    <w:rsid w:val="007D5704"/>
    <w:rsid w:val="007D6FA7"/>
    <w:rsid w:val="007D7011"/>
    <w:rsid w:val="007D714D"/>
    <w:rsid w:val="007E1304"/>
    <w:rsid w:val="007E19B1"/>
    <w:rsid w:val="007E21F2"/>
    <w:rsid w:val="007E3328"/>
    <w:rsid w:val="007E64FE"/>
    <w:rsid w:val="007F0223"/>
    <w:rsid w:val="007F2375"/>
    <w:rsid w:val="007F5037"/>
    <w:rsid w:val="007F57C2"/>
    <w:rsid w:val="007F62B0"/>
    <w:rsid w:val="00800867"/>
    <w:rsid w:val="00800FAD"/>
    <w:rsid w:val="008022DE"/>
    <w:rsid w:val="008039F6"/>
    <w:rsid w:val="00806673"/>
    <w:rsid w:val="008078B0"/>
    <w:rsid w:val="00807B52"/>
    <w:rsid w:val="00807C8F"/>
    <w:rsid w:val="00811E3A"/>
    <w:rsid w:val="008123C4"/>
    <w:rsid w:val="00813858"/>
    <w:rsid w:val="00822507"/>
    <w:rsid w:val="00823DF8"/>
    <w:rsid w:val="008267B2"/>
    <w:rsid w:val="0083627D"/>
    <w:rsid w:val="00837B55"/>
    <w:rsid w:val="00841CD9"/>
    <w:rsid w:val="00841E20"/>
    <w:rsid w:val="008458DC"/>
    <w:rsid w:val="0084671D"/>
    <w:rsid w:val="0085183F"/>
    <w:rsid w:val="00853DC8"/>
    <w:rsid w:val="008553DA"/>
    <w:rsid w:val="00861824"/>
    <w:rsid w:val="00870174"/>
    <w:rsid w:val="0087229B"/>
    <w:rsid w:val="0088135A"/>
    <w:rsid w:val="00885616"/>
    <w:rsid w:val="00887612"/>
    <w:rsid w:val="00890092"/>
    <w:rsid w:val="008918EE"/>
    <w:rsid w:val="00893DBF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7FE"/>
    <w:rsid w:val="008A7BFF"/>
    <w:rsid w:val="008B0182"/>
    <w:rsid w:val="008B16B1"/>
    <w:rsid w:val="008B223C"/>
    <w:rsid w:val="008B2CEF"/>
    <w:rsid w:val="008D02AD"/>
    <w:rsid w:val="008D50D9"/>
    <w:rsid w:val="008D53AA"/>
    <w:rsid w:val="008D7A84"/>
    <w:rsid w:val="008E2457"/>
    <w:rsid w:val="008E3DB4"/>
    <w:rsid w:val="008E40BF"/>
    <w:rsid w:val="008E4CCC"/>
    <w:rsid w:val="008E6453"/>
    <w:rsid w:val="008F3837"/>
    <w:rsid w:val="008F516E"/>
    <w:rsid w:val="008F79ED"/>
    <w:rsid w:val="00900398"/>
    <w:rsid w:val="0090564E"/>
    <w:rsid w:val="00905CAC"/>
    <w:rsid w:val="00906B6D"/>
    <w:rsid w:val="00911551"/>
    <w:rsid w:val="00911848"/>
    <w:rsid w:val="00913A50"/>
    <w:rsid w:val="00914962"/>
    <w:rsid w:val="009154CC"/>
    <w:rsid w:val="0091576E"/>
    <w:rsid w:val="00915931"/>
    <w:rsid w:val="0091647B"/>
    <w:rsid w:val="00923A00"/>
    <w:rsid w:val="009259BD"/>
    <w:rsid w:val="00925F91"/>
    <w:rsid w:val="00930FE4"/>
    <w:rsid w:val="00931A06"/>
    <w:rsid w:val="009350C6"/>
    <w:rsid w:val="009362A0"/>
    <w:rsid w:val="00937906"/>
    <w:rsid w:val="0094163D"/>
    <w:rsid w:val="0094599F"/>
    <w:rsid w:val="0094719F"/>
    <w:rsid w:val="00963155"/>
    <w:rsid w:val="00964D95"/>
    <w:rsid w:val="009660BE"/>
    <w:rsid w:val="00966184"/>
    <w:rsid w:val="00967313"/>
    <w:rsid w:val="009679B1"/>
    <w:rsid w:val="00967C75"/>
    <w:rsid w:val="00970D43"/>
    <w:rsid w:val="00971E63"/>
    <w:rsid w:val="00972E1C"/>
    <w:rsid w:val="00984B2C"/>
    <w:rsid w:val="00985E07"/>
    <w:rsid w:val="00986B52"/>
    <w:rsid w:val="00991CB7"/>
    <w:rsid w:val="00991D54"/>
    <w:rsid w:val="00993071"/>
    <w:rsid w:val="00994B7D"/>
    <w:rsid w:val="00995EB1"/>
    <w:rsid w:val="009A2685"/>
    <w:rsid w:val="009A4475"/>
    <w:rsid w:val="009A6838"/>
    <w:rsid w:val="009A7244"/>
    <w:rsid w:val="009B44AD"/>
    <w:rsid w:val="009C2054"/>
    <w:rsid w:val="009C27ED"/>
    <w:rsid w:val="009C354F"/>
    <w:rsid w:val="009C4AA0"/>
    <w:rsid w:val="009C4D74"/>
    <w:rsid w:val="009C4EF4"/>
    <w:rsid w:val="009C64DC"/>
    <w:rsid w:val="009C7E2A"/>
    <w:rsid w:val="009D2738"/>
    <w:rsid w:val="009D27E5"/>
    <w:rsid w:val="009D5325"/>
    <w:rsid w:val="009E553D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2F89"/>
    <w:rsid w:val="00A05B88"/>
    <w:rsid w:val="00A061F2"/>
    <w:rsid w:val="00A06DD1"/>
    <w:rsid w:val="00A06FD0"/>
    <w:rsid w:val="00A07428"/>
    <w:rsid w:val="00A07BA7"/>
    <w:rsid w:val="00A10113"/>
    <w:rsid w:val="00A10E57"/>
    <w:rsid w:val="00A10FE5"/>
    <w:rsid w:val="00A12621"/>
    <w:rsid w:val="00A175FB"/>
    <w:rsid w:val="00A17874"/>
    <w:rsid w:val="00A20179"/>
    <w:rsid w:val="00A22E92"/>
    <w:rsid w:val="00A231D4"/>
    <w:rsid w:val="00A24964"/>
    <w:rsid w:val="00A2520A"/>
    <w:rsid w:val="00A262BD"/>
    <w:rsid w:val="00A3094A"/>
    <w:rsid w:val="00A30FDB"/>
    <w:rsid w:val="00A3160D"/>
    <w:rsid w:val="00A32120"/>
    <w:rsid w:val="00A327B2"/>
    <w:rsid w:val="00A331B8"/>
    <w:rsid w:val="00A35FE8"/>
    <w:rsid w:val="00A36AF3"/>
    <w:rsid w:val="00A4149C"/>
    <w:rsid w:val="00A450FC"/>
    <w:rsid w:val="00A45A9E"/>
    <w:rsid w:val="00A52A7C"/>
    <w:rsid w:val="00A52AC4"/>
    <w:rsid w:val="00A5664A"/>
    <w:rsid w:val="00A566F2"/>
    <w:rsid w:val="00A601CC"/>
    <w:rsid w:val="00A63A92"/>
    <w:rsid w:val="00A64A75"/>
    <w:rsid w:val="00A650BA"/>
    <w:rsid w:val="00A66B87"/>
    <w:rsid w:val="00A67611"/>
    <w:rsid w:val="00A67634"/>
    <w:rsid w:val="00A70EAE"/>
    <w:rsid w:val="00A71E7D"/>
    <w:rsid w:val="00A73F0E"/>
    <w:rsid w:val="00A75FE8"/>
    <w:rsid w:val="00A7754A"/>
    <w:rsid w:val="00A82E52"/>
    <w:rsid w:val="00A85195"/>
    <w:rsid w:val="00A85A0E"/>
    <w:rsid w:val="00A914BE"/>
    <w:rsid w:val="00A94AFE"/>
    <w:rsid w:val="00A970B2"/>
    <w:rsid w:val="00AA0A54"/>
    <w:rsid w:val="00AA305F"/>
    <w:rsid w:val="00AA440D"/>
    <w:rsid w:val="00AA4C2F"/>
    <w:rsid w:val="00AA4F39"/>
    <w:rsid w:val="00AA512E"/>
    <w:rsid w:val="00AA61BE"/>
    <w:rsid w:val="00AA62BB"/>
    <w:rsid w:val="00AA6EB5"/>
    <w:rsid w:val="00AB6386"/>
    <w:rsid w:val="00AC18E5"/>
    <w:rsid w:val="00AC1C1F"/>
    <w:rsid w:val="00AC27CC"/>
    <w:rsid w:val="00AC592F"/>
    <w:rsid w:val="00AC7A6F"/>
    <w:rsid w:val="00AD365B"/>
    <w:rsid w:val="00AE04D4"/>
    <w:rsid w:val="00AE26FB"/>
    <w:rsid w:val="00AE2A52"/>
    <w:rsid w:val="00AE30D3"/>
    <w:rsid w:val="00AF010C"/>
    <w:rsid w:val="00AF13B9"/>
    <w:rsid w:val="00AF21F8"/>
    <w:rsid w:val="00AF3082"/>
    <w:rsid w:val="00AF40A8"/>
    <w:rsid w:val="00AF591E"/>
    <w:rsid w:val="00AF6F97"/>
    <w:rsid w:val="00B000A9"/>
    <w:rsid w:val="00B00DF7"/>
    <w:rsid w:val="00B02B89"/>
    <w:rsid w:val="00B04E45"/>
    <w:rsid w:val="00B04F19"/>
    <w:rsid w:val="00B05193"/>
    <w:rsid w:val="00B051BF"/>
    <w:rsid w:val="00B10DDF"/>
    <w:rsid w:val="00B11A89"/>
    <w:rsid w:val="00B11EFA"/>
    <w:rsid w:val="00B132C9"/>
    <w:rsid w:val="00B15149"/>
    <w:rsid w:val="00B15A53"/>
    <w:rsid w:val="00B2033B"/>
    <w:rsid w:val="00B21831"/>
    <w:rsid w:val="00B22862"/>
    <w:rsid w:val="00B27106"/>
    <w:rsid w:val="00B31B84"/>
    <w:rsid w:val="00B321E8"/>
    <w:rsid w:val="00B35F0C"/>
    <w:rsid w:val="00B36574"/>
    <w:rsid w:val="00B3696F"/>
    <w:rsid w:val="00B36B96"/>
    <w:rsid w:val="00B455AA"/>
    <w:rsid w:val="00B46291"/>
    <w:rsid w:val="00B463C9"/>
    <w:rsid w:val="00B5051D"/>
    <w:rsid w:val="00B528E9"/>
    <w:rsid w:val="00B540BF"/>
    <w:rsid w:val="00B55054"/>
    <w:rsid w:val="00B61954"/>
    <w:rsid w:val="00B620A2"/>
    <w:rsid w:val="00B657C7"/>
    <w:rsid w:val="00B71C86"/>
    <w:rsid w:val="00B745B1"/>
    <w:rsid w:val="00B74F9D"/>
    <w:rsid w:val="00B756E7"/>
    <w:rsid w:val="00B7570B"/>
    <w:rsid w:val="00B77018"/>
    <w:rsid w:val="00B815C9"/>
    <w:rsid w:val="00B81C14"/>
    <w:rsid w:val="00B83102"/>
    <w:rsid w:val="00B868BB"/>
    <w:rsid w:val="00B87DF2"/>
    <w:rsid w:val="00B90310"/>
    <w:rsid w:val="00B90C2B"/>
    <w:rsid w:val="00B914F8"/>
    <w:rsid w:val="00B91AF0"/>
    <w:rsid w:val="00B95D62"/>
    <w:rsid w:val="00BA0065"/>
    <w:rsid w:val="00BA06B4"/>
    <w:rsid w:val="00BA4943"/>
    <w:rsid w:val="00BA49D5"/>
    <w:rsid w:val="00BA5ABA"/>
    <w:rsid w:val="00BB3B67"/>
    <w:rsid w:val="00BB3FA0"/>
    <w:rsid w:val="00BB5DE5"/>
    <w:rsid w:val="00BB6E81"/>
    <w:rsid w:val="00BC20AB"/>
    <w:rsid w:val="00BC3A6B"/>
    <w:rsid w:val="00BC4B2C"/>
    <w:rsid w:val="00BC52AE"/>
    <w:rsid w:val="00BC5A7C"/>
    <w:rsid w:val="00BD4F16"/>
    <w:rsid w:val="00BD66A3"/>
    <w:rsid w:val="00BE239F"/>
    <w:rsid w:val="00BE3E64"/>
    <w:rsid w:val="00BE65EC"/>
    <w:rsid w:val="00BE768F"/>
    <w:rsid w:val="00BF2012"/>
    <w:rsid w:val="00BF283A"/>
    <w:rsid w:val="00BF449F"/>
    <w:rsid w:val="00BF44B3"/>
    <w:rsid w:val="00BF4FB0"/>
    <w:rsid w:val="00BF5AFE"/>
    <w:rsid w:val="00BF61A0"/>
    <w:rsid w:val="00BF70CD"/>
    <w:rsid w:val="00C0099A"/>
    <w:rsid w:val="00C021FA"/>
    <w:rsid w:val="00C02902"/>
    <w:rsid w:val="00C039F2"/>
    <w:rsid w:val="00C0476C"/>
    <w:rsid w:val="00C120B2"/>
    <w:rsid w:val="00C12972"/>
    <w:rsid w:val="00C134DF"/>
    <w:rsid w:val="00C242C0"/>
    <w:rsid w:val="00C26667"/>
    <w:rsid w:val="00C2782B"/>
    <w:rsid w:val="00C27DFC"/>
    <w:rsid w:val="00C31476"/>
    <w:rsid w:val="00C325A4"/>
    <w:rsid w:val="00C33DCA"/>
    <w:rsid w:val="00C34360"/>
    <w:rsid w:val="00C35AE6"/>
    <w:rsid w:val="00C35B60"/>
    <w:rsid w:val="00C36CEA"/>
    <w:rsid w:val="00C37F90"/>
    <w:rsid w:val="00C407AC"/>
    <w:rsid w:val="00C40EAB"/>
    <w:rsid w:val="00C41795"/>
    <w:rsid w:val="00C472FF"/>
    <w:rsid w:val="00C4751A"/>
    <w:rsid w:val="00C47BF6"/>
    <w:rsid w:val="00C51075"/>
    <w:rsid w:val="00C52236"/>
    <w:rsid w:val="00C575D4"/>
    <w:rsid w:val="00C63BE5"/>
    <w:rsid w:val="00C64EF9"/>
    <w:rsid w:val="00C74355"/>
    <w:rsid w:val="00C74AAA"/>
    <w:rsid w:val="00C74BF9"/>
    <w:rsid w:val="00C80501"/>
    <w:rsid w:val="00C8202A"/>
    <w:rsid w:val="00C82BD1"/>
    <w:rsid w:val="00C85578"/>
    <w:rsid w:val="00C9416E"/>
    <w:rsid w:val="00CA0D59"/>
    <w:rsid w:val="00CA111C"/>
    <w:rsid w:val="00CA25D3"/>
    <w:rsid w:val="00CA4184"/>
    <w:rsid w:val="00CA506B"/>
    <w:rsid w:val="00CA73A6"/>
    <w:rsid w:val="00CB1733"/>
    <w:rsid w:val="00CB3F1A"/>
    <w:rsid w:val="00CB431A"/>
    <w:rsid w:val="00CB5CD7"/>
    <w:rsid w:val="00CC340F"/>
    <w:rsid w:val="00CC4A98"/>
    <w:rsid w:val="00CC6565"/>
    <w:rsid w:val="00CC68E2"/>
    <w:rsid w:val="00CC7527"/>
    <w:rsid w:val="00CD23D9"/>
    <w:rsid w:val="00CD2A12"/>
    <w:rsid w:val="00CD2D28"/>
    <w:rsid w:val="00CD6A17"/>
    <w:rsid w:val="00CD7578"/>
    <w:rsid w:val="00CD7D4F"/>
    <w:rsid w:val="00CE09FC"/>
    <w:rsid w:val="00CE7C9C"/>
    <w:rsid w:val="00CF082C"/>
    <w:rsid w:val="00CF1B2F"/>
    <w:rsid w:val="00CF269B"/>
    <w:rsid w:val="00CF5A4E"/>
    <w:rsid w:val="00CF7334"/>
    <w:rsid w:val="00D032AD"/>
    <w:rsid w:val="00D03F4A"/>
    <w:rsid w:val="00D06298"/>
    <w:rsid w:val="00D0718A"/>
    <w:rsid w:val="00D1228A"/>
    <w:rsid w:val="00D12A12"/>
    <w:rsid w:val="00D13D8A"/>
    <w:rsid w:val="00D24B66"/>
    <w:rsid w:val="00D24C04"/>
    <w:rsid w:val="00D25319"/>
    <w:rsid w:val="00D267F1"/>
    <w:rsid w:val="00D26D06"/>
    <w:rsid w:val="00D31240"/>
    <w:rsid w:val="00D3199C"/>
    <w:rsid w:val="00D34693"/>
    <w:rsid w:val="00D355A0"/>
    <w:rsid w:val="00D36479"/>
    <w:rsid w:val="00D43072"/>
    <w:rsid w:val="00D441C1"/>
    <w:rsid w:val="00D45761"/>
    <w:rsid w:val="00D45A5C"/>
    <w:rsid w:val="00D50C8A"/>
    <w:rsid w:val="00D5102B"/>
    <w:rsid w:val="00D55C35"/>
    <w:rsid w:val="00D56CA8"/>
    <w:rsid w:val="00D60DE4"/>
    <w:rsid w:val="00D6259A"/>
    <w:rsid w:val="00D660E0"/>
    <w:rsid w:val="00D67AF6"/>
    <w:rsid w:val="00D7046E"/>
    <w:rsid w:val="00D718A8"/>
    <w:rsid w:val="00D72118"/>
    <w:rsid w:val="00D7557C"/>
    <w:rsid w:val="00D815CF"/>
    <w:rsid w:val="00D81601"/>
    <w:rsid w:val="00D8295A"/>
    <w:rsid w:val="00D844B1"/>
    <w:rsid w:val="00D85191"/>
    <w:rsid w:val="00D870B0"/>
    <w:rsid w:val="00D901AC"/>
    <w:rsid w:val="00D92EFF"/>
    <w:rsid w:val="00D936F4"/>
    <w:rsid w:val="00D93D86"/>
    <w:rsid w:val="00DA403F"/>
    <w:rsid w:val="00DB044B"/>
    <w:rsid w:val="00DB1177"/>
    <w:rsid w:val="00DB3130"/>
    <w:rsid w:val="00DC0605"/>
    <w:rsid w:val="00DC2C62"/>
    <w:rsid w:val="00DC5239"/>
    <w:rsid w:val="00DC743B"/>
    <w:rsid w:val="00DD01A5"/>
    <w:rsid w:val="00DD1A7F"/>
    <w:rsid w:val="00DD2ED8"/>
    <w:rsid w:val="00DD384C"/>
    <w:rsid w:val="00DD48A9"/>
    <w:rsid w:val="00DD4F29"/>
    <w:rsid w:val="00DD543F"/>
    <w:rsid w:val="00DD7A9E"/>
    <w:rsid w:val="00DE45E0"/>
    <w:rsid w:val="00DE6B63"/>
    <w:rsid w:val="00DF0DAE"/>
    <w:rsid w:val="00DF2270"/>
    <w:rsid w:val="00E0161F"/>
    <w:rsid w:val="00E03E20"/>
    <w:rsid w:val="00E04992"/>
    <w:rsid w:val="00E04CCA"/>
    <w:rsid w:val="00E06E7B"/>
    <w:rsid w:val="00E07600"/>
    <w:rsid w:val="00E07CB9"/>
    <w:rsid w:val="00E11783"/>
    <w:rsid w:val="00E14927"/>
    <w:rsid w:val="00E16182"/>
    <w:rsid w:val="00E24C7B"/>
    <w:rsid w:val="00E26B61"/>
    <w:rsid w:val="00E275B6"/>
    <w:rsid w:val="00E30C73"/>
    <w:rsid w:val="00E31203"/>
    <w:rsid w:val="00E33C5C"/>
    <w:rsid w:val="00E40C7A"/>
    <w:rsid w:val="00E4108C"/>
    <w:rsid w:val="00E42514"/>
    <w:rsid w:val="00E43F70"/>
    <w:rsid w:val="00E44CA2"/>
    <w:rsid w:val="00E4660C"/>
    <w:rsid w:val="00E47D74"/>
    <w:rsid w:val="00E54E44"/>
    <w:rsid w:val="00E564D1"/>
    <w:rsid w:val="00E66D5F"/>
    <w:rsid w:val="00E66DC2"/>
    <w:rsid w:val="00E71CBB"/>
    <w:rsid w:val="00E7250E"/>
    <w:rsid w:val="00E728D2"/>
    <w:rsid w:val="00E74063"/>
    <w:rsid w:val="00E75A08"/>
    <w:rsid w:val="00E76DBE"/>
    <w:rsid w:val="00E7763B"/>
    <w:rsid w:val="00E776A4"/>
    <w:rsid w:val="00E80286"/>
    <w:rsid w:val="00E82A8B"/>
    <w:rsid w:val="00E849F4"/>
    <w:rsid w:val="00E874A8"/>
    <w:rsid w:val="00E90138"/>
    <w:rsid w:val="00E9134A"/>
    <w:rsid w:val="00E91427"/>
    <w:rsid w:val="00E9309B"/>
    <w:rsid w:val="00E94438"/>
    <w:rsid w:val="00EA3CB3"/>
    <w:rsid w:val="00EA7239"/>
    <w:rsid w:val="00EB0C63"/>
    <w:rsid w:val="00EB24D2"/>
    <w:rsid w:val="00EB2656"/>
    <w:rsid w:val="00EB5075"/>
    <w:rsid w:val="00EB51E0"/>
    <w:rsid w:val="00EB6115"/>
    <w:rsid w:val="00EB66CB"/>
    <w:rsid w:val="00EC3D33"/>
    <w:rsid w:val="00EC5B5E"/>
    <w:rsid w:val="00EC74F9"/>
    <w:rsid w:val="00EC78FA"/>
    <w:rsid w:val="00ED0DBF"/>
    <w:rsid w:val="00ED16B7"/>
    <w:rsid w:val="00ED2ADB"/>
    <w:rsid w:val="00ED3C61"/>
    <w:rsid w:val="00ED45AA"/>
    <w:rsid w:val="00ED4649"/>
    <w:rsid w:val="00ED5B86"/>
    <w:rsid w:val="00EE0365"/>
    <w:rsid w:val="00EE03FA"/>
    <w:rsid w:val="00EE44B8"/>
    <w:rsid w:val="00EE56F7"/>
    <w:rsid w:val="00EF0570"/>
    <w:rsid w:val="00EF0E53"/>
    <w:rsid w:val="00EF61B5"/>
    <w:rsid w:val="00F00FE8"/>
    <w:rsid w:val="00F01BCF"/>
    <w:rsid w:val="00F01E3E"/>
    <w:rsid w:val="00F03040"/>
    <w:rsid w:val="00F03C90"/>
    <w:rsid w:val="00F07D33"/>
    <w:rsid w:val="00F16051"/>
    <w:rsid w:val="00F161F7"/>
    <w:rsid w:val="00F17D68"/>
    <w:rsid w:val="00F21A11"/>
    <w:rsid w:val="00F21B2C"/>
    <w:rsid w:val="00F234DE"/>
    <w:rsid w:val="00F23655"/>
    <w:rsid w:val="00F23A50"/>
    <w:rsid w:val="00F251DC"/>
    <w:rsid w:val="00F268A8"/>
    <w:rsid w:val="00F30DE1"/>
    <w:rsid w:val="00F30F1B"/>
    <w:rsid w:val="00F337F4"/>
    <w:rsid w:val="00F34CC6"/>
    <w:rsid w:val="00F35205"/>
    <w:rsid w:val="00F37059"/>
    <w:rsid w:val="00F37196"/>
    <w:rsid w:val="00F379BF"/>
    <w:rsid w:val="00F41546"/>
    <w:rsid w:val="00F42DD9"/>
    <w:rsid w:val="00F42F50"/>
    <w:rsid w:val="00F43C62"/>
    <w:rsid w:val="00F46CCB"/>
    <w:rsid w:val="00F47B9A"/>
    <w:rsid w:val="00F524EE"/>
    <w:rsid w:val="00F525E5"/>
    <w:rsid w:val="00F529B3"/>
    <w:rsid w:val="00F542C9"/>
    <w:rsid w:val="00F54CFD"/>
    <w:rsid w:val="00F553A1"/>
    <w:rsid w:val="00F57391"/>
    <w:rsid w:val="00F57581"/>
    <w:rsid w:val="00F60F54"/>
    <w:rsid w:val="00F64E2B"/>
    <w:rsid w:val="00F64E3C"/>
    <w:rsid w:val="00F6675A"/>
    <w:rsid w:val="00F71A5C"/>
    <w:rsid w:val="00F71F21"/>
    <w:rsid w:val="00F72643"/>
    <w:rsid w:val="00F727EB"/>
    <w:rsid w:val="00F75723"/>
    <w:rsid w:val="00F7577A"/>
    <w:rsid w:val="00F76F4E"/>
    <w:rsid w:val="00F77E34"/>
    <w:rsid w:val="00F81FF9"/>
    <w:rsid w:val="00F90BE7"/>
    <w:rsid w:val="00F92787"/>
    <w:rsid w:val="00F9290D"/>
    <w:rsid w:val="00F95728"/>
    <w:rsid w:val="00F95A8E"/>
    <w:rsid w:val="00F9708C"/>
    <w:rsid w:val="00FA3155"/>
    <w:rsid w:val="00FA4B6B"/>
    <w:rsid w:val="00FA530A"/>
    <w:rsid w:val="00FA5682"/>
    <w:rsid w:val="00FA5692"/>
    <w:rsid w:val="00FA7398"/>
    <w:rsid w:val="00FA7FA0"/>
    <w:rsid w:val="00FB0718"/>
    <w:rsid w:val="00FB2301"/>
    <w:rsid w:val="00FB28DE"/>
    <w:rsid w:val="00FB4354"/>
    <w:rsid w:val="00FB4AD2"/>
    <w:rsid w:val="00FC0066"/>
    <w:rsid w:val="00FC0777"/>
    <w:rsid w:val="00FC1B1B"/>
    <w:rsid w:val="00FC2A9C"/>
    <w:rsid w:val="00FC4DE7"/>
    <w:rsid w:val="00FC6491"/>
    <w:rsid w:val="00FD0C6B"/>
    <w:rsid w:val="00FD313D"/>
    <w:rsid w:val="00FD6122"/>
    <w:rsid w:val="00FD7767"/>
    <w:rsid w:val="00FE1A83"/>
    <w:rsid w:val="00FE33CC"/>
    <w:rsid w:val="00FE3B8B"/>
    <w:rsid w:val="00FE70A8"/>
    <w:rsid w:val="00FF033E"/>
    <w:rsid w:val="00FF1BDC"/>
    <w:rsid w:val="00FF24F8"/>
    <w:rsid w:val="00FF57E2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8AA2E"/>
  <w15:chartTrackingRefBased/>
  <w15:docId w15:val="{FD216DEB-AFDB-41D9-A845-C72FC43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443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438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94438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E9443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708"/>
    <w:pPr>
      <w:tabs>
        <w:tab w:val="left" w:pos="880"/>
        <w:tab w:val="right" w:leader="dot" w:pos="9710"/>
      </w:tabs>
      <w:spacing w:after="100"/>
      <w:ind w:left="220"/>
    </w:pPr>
    <w:rPr>
      <w:rFonts w:ascii="BRH Malayalam Extra" w:hAnsi="BRH Malayalam Extra"/>
      <w:b/>
      <w:bCs/>
      <w:sz w:val="44"/>
      <w:szCs w:val="44"/>
      <w:lang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2C14-E17D-46A0-88A5-CC05A3B0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7</Pages>
  <Words>7972</Words>
  <Characters>45446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2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2453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24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4</cp:revision>
  <cp:lastPrinted>2021-10-14T06:25:00Z</cp:lastPrinted>
  <dcterms:created xsi:type="dcterms:W3CDTF">2021-02-08T01:50:00Z</dcterms:created>
  <dcterms:modified xsi:type="dcterms:W3CDTF">2021-10-14T06:25:00Z</dcterms:modified>
</cp:coreProperties>
</file>